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A8956B" w14:textId="03262178" w:rsidR="007B2B63" w:rsidRPr="007B3204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A647EE">
        <w:rPr>
          <w:b/>
          <w:bCs/>
          <w:sz w:val="32"/>
          <w:szCs w:val="32"/>
          <w:u w:val="single"/>
        </w:rPr>
        <w:t xml:space="preserve">Jatai 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B910EE">
        <w:rPr>
          <w:b/>
          <w:bCs/>
          <w:sz w:val="32"/>
          <w:szCs w:val="32"/>
          <w:u w:val="single"/>
        </w:rPr>
        <w:t>4.</w:t>
      </w:r>
      <w:r w:rsidR="007D1352">
        <w:rPr>
          <w:b/>
          <w:bCs/>
          <w:sz w:val="32"/>
          <w:szCs w:val="32"/>
          <w:u w:val="single"/>
        </w:rPr>
        <w:t>6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F14128">
        <w:rPr>
          <w:b/>
          <w:bCs/>
          <w:sz w:val="32"/>
          <w:szCs w:val="32"/>
          <w:u w:val="single"/>
        </w:rPr>
        <w:t xml:space="preserve">Tamil </w:t>
      </w:r>
      <w:r w:rsidRPr="00D40DD6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7F4686">
        <w:rPr>
          <w:b/>
          <w:bCs/>
          <w:sz w:val="32"/>
          <w:szCs w:val="32"/>
          <w:u w:val="single"/>
        </w:rPr>
        <w:t>30</w:t>
      </w:r>
      <w:r w:rsidR="007F4686">
        <w:rPr>
          <w:b/>
          <w:bCs/>
          <w:sz w:val="32"/>
          <w:szCs w:val="32"/>
          <w:u w:val="single"/>
          <w:vertAlign w:val="superscript"/>
        </w:rPr>
        <w:t>th</w:t>
      </w:r>
      <w:r w:rsidR="007F4686">
        <w:rPr>
          <w:b/>
          <w:bCs/>
          <w:sz w:val="32"/>
          <w:szCs w:val="32"/>
          <w:u w:val="single"/>
        </w:rPr>
        <w:t xml:space="preserve"> April 2024</w:t>
      </w:r>
      <w:r w:rsidR="00560E2E">
        <w:rPr>
          <w:b/>
          <w:bCs/>
          <w:sz w:val="32"/>
          <w:szCs w:val="32"/>
          <w:u w:val="single"/>
        </w:rPr>
        <w:t xml:space="preserve"> 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53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6"/>
        <w:gridCol w:w="7371"/>
      </w:tblGrid>
      <w:tr w:rsidR="001D7CB8" w:rsidRPr="00720DFA" w14:paraId="655BC21B" w14:textId="77777777" w:rsidTr="00E3109E">
        <w:tc>
          <w:tcPr>
            <w:tcW w:w="7166" w:type="dxa"/>
          </w:tcPr>
          <w:p w14:paraId="62140239" w14:textId="77777777" w:rsidR="001D7CB8" w:rsidRPr="00720DFA" w:rsidRDefault="001D7CB8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371" w:type="dxa"/>
          </w:tcPr>
          <w:p w14:paraId="34A62810" w14:textId="77777777" w:rsidR="001D7CB8" w:rsidRPr="00720DFA" w:rsidRDefault="001D7CB8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BD0181" w:rsidRPr="002E0767" w14:paraId="52379366" w14:textId="77777777" w:rsidTr="00E3109E">
        <w:trPr>
          <w:trHeight w:val="1197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CB7A6" w14:textId="77777777" w:rsidR="0016293F" w:rsidRPr="00CC0643" w:rsidRDefault="0016293F" w:rsidP="0016293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(3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)[</w:t>
            </w:r>
            <w:r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71E0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(2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ஏ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 xml:space="preserve">னா 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012848">
              <w:rPr>
                <w:rFonts w:ascii="Latha" w:hAnsi="Latha" w:cs="Latha"/>
                <w:b/>
                <w:bCs/>
                <w:szCs w:val="24"/>
                <w:lang w:bidi="ta-IN"/>
              </w:rPr>
              <w:t>PS</w:t>
            </w:r>
            <w:r w:rsidRPr="00CC0643">
              <w:rPr>
                <w:rFonts w:ascii="Latha" w:hAnsi="Latha" w:cs="Latha"/>
                <w:szCs w:val="24"/>
                <w:lang w:bidi="ta-IN"/>
              </w:rPr>
              <w:t>-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7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,</w:t>
            </w:r>
            <w:r w:rsidRPr="00012848">
              <w:rPr>
                <w:rFonts w:ascii="Latha" w:hAnsi="Latha" w:cs="Latha"/>
                <w:b/>
                <w:bCs/>
                <w:szCs w:val="24"/>
                <w:lang w:bidi="ta-IN"/>
              </w:rPr>
              <w:t>GS</w:t>
            </w:r>
            <w:r w:rsidRPr="00CC0643">
              <w:rPr>
                <w:rFonts w:ascii="Latha" w:hAnsi="Latha" w:cs="Latha"/>
                <w:szCs w:val="24"/>
                <w:lang w:bidi="ta-IN"/>
              </w:rPr>
              <w:t>-</w:t>
            </w:r>
            <w:r w:rsidRPr="00571E0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CC0643">
              <w:rPr>
                <w:rFonts w:ascii="Latha" w:hAnsi="Latha" w:cs="Latha"/>
                <w:szCs w:val="24"/>
                <w:lang w:bidi="ta-IN"/>
              </w:rPr>
              <w:t>-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0)</w:t>
            </w:r>
          </w:p>
          <w:p w14:paraId="3C1E24F6" w14:textId="77777777" w:rsidR="0016293F" w:rsidRPr="00CC0643" w:rsidRDefault="0016293F" w:rsidP="0016293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16293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 ஏ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 xml:space="preserve">னைனா ஸ </w:t>
            </w:r>
            <w:r w:rsidRPr="0016293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 ஏ</w:t>
            </w:r>
            <w:r w:rsidRPr="0016293F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 xml:space="preserve">னா 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4AD0D8AD" w14:textId="01FCB0E1" w:rsidR="0016293F" w:rsidRPr="00F86558" w:rsidRDefault="0016293F" w:rsidP="001C0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777C6" w14:textId="24A4BB2A" w:rsidR="0016293F" w:rsidRPr="00CC0643" w:rsidRDefault="0016293F" w:rsidP="0016293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(3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)[</w:t>
            </w:r>
            <w:r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71E0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(2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ஏ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 xml:space="preserve">னா 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012848">
              <w:rPr>
                <w:rFonts w:ascii="Latha" w:hAnsi="Latha" w:cs="Latha"/>
                <w:b/>
                <w:bCs/>
                <w:szCs w:val="24"/>
                <w:lang w:bidi="ta-IN"/>
              </w:rPr>
              <w:t>PS</w:t>
            </w:r>
            <w:r w:rsidRPr="00CC0643">
              <w:rPr>
                <w:rFonts w:ascii="Latha" w:hAnsi="Latha" w:cs="Latha"/>
                <w:szCs w:val="24"/>
                <w:lang w:bidi="ta-IN"/>
              </w:rPr>
              <w:t>-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7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,</w:t>
            </w:r>
            <w:r w:rsidRPr="00012848">
              <w:rPr>
                <w:rFonts w:ascii="Latha" w:hAnsi="Latha" w:cs="Latha"/>
                <w:b/>
                <w:bCs/>
                <w:szCs w:val="24"/>
                <w:lang w:bidi="ta-IN"/>
              </w:rPr>
              <w:t>GS</w:t>
            </w:r>
            <w:r w:rsidRPr="00CC0643">
              <w:rPr>
                <w:rFonts w:ascii="Latha" w:hAnsi="Latha" w:cs="Latha"/>
                <w:szCs w:val="24"/>
                <w:lang w:bidi="ta-IN"/>
              </w:rPr>
              <w:t>-</w:t>
            </w:r>
            <w:r w:rsidRPr="00571E0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CC0643">
              <w:rPr>
                <w:rFonts w:ascii="Latha" w:hAnsi="Latha" w:cs="Latha"/>
                <w:szCs w:val="24"/>
                <w:lang w:bidi="ta-IN"/>
              </w:rPr>
              <w:t>-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0)</w:t>
            </w:r>
            <w:r>
              <w:rPr>
                <w:rFonts w:ascii="Latha" w:hAnsi="Latha" w:cs="Latha"/>
                <w:b/>
                <w:bCs/>
                <w:szCs w:val="24"/>
                <w:lang w:bidi="ta-IN"/>
              </w:rPr>
              <w:br/>
            </w:r>
            <w:bookmarkStart w:id="0" w:name="_Hlk166267296"/>
            <w:r w:rsidRPr="0016293F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ஸை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 xml:space="preserve">னைனா ஸ </w:t>
            </w:r>
            <w:r w:rsidRPr="0016293F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ஸை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 xml:space="preserve">னா 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bookmarkEnd w:id="0"/>
          </w:p>
          <w:p w14:paraId="491553AB" w14:textId="561A51FF" w:rsidR="0016293F" w:rsidRPr="00F86558" w:rsidRDefault="0016293F" w:rsidP="001C0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52093B" w:rsidRPr="002E0767" w14:paraId="19088C1E" w14:textId="77777777" w:rsidTr="00E3109E">
        <w:trPr>
          <w:trHeight w:val="2247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6CBB2" w14:textId="77777777" w:rsidR="0016293F" w:rsidRPr="00CC0643" w:rsidRDefault="0016293F" w:rsidP="0016293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7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)[</w:t>
            </w:r>
            <w:r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71E0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.1</w:t>
            </w:r>
            <w:r w:rsidRPr="00571E0B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9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 xml:space="preserve">ஸத் 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16293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ஜ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ஜான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|| 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012848">
              <w:rPr>
                <w:rFonts w:ascii="Latha" w:hAnsi="Latha" w:cs="Latha"/>
                <w:b/>
                <w:bCs/>
                <w:szCs w:val="24"/>
                <w:lang w:bidi="ta-IN"/>
              </w:rPr>
              <w:t>GS</w:t>
            </w:r>
            <w:r w:rsidRPr="00CC0643">
              <w:rPr>
                <w:rFonts w:ascii="Latha" w:hAnsi="Latha" w:cs="Latha"/>
                <w:szCs w:val="24"/>
                <w:lang w:bidi="ta-IN"/>
              </w:rPr>
              <w:t>-</w:t>
            </w:r>
            <w:r w:rsidRPr="00571E0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CC0643">
              <w:rPr>
                <w:rFonts w:ascii="Latha" w:hAnsi="Latha" w:cs="Latha"/>
                <w:szCs w:val="24"/>
                <w:lang w:bidi="ta-IN"/>
              </w:rPr>
              <w:t>-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1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</w:p>
          <w:p w14:paraId="41D15C5B" w14:textId="77777777" w:rsidR="0016293F" w:rsidRPr="00CC0643" w:rsidRDefault="0016293F" w:rsidP="0016293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 xml:space="preserve">ஸஜ் </w:t>
            </w:r>
            <w:r w:rsidRPr="0016293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ஜ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ஜா</w:t>
            </w:r>
            <w:r w:rsidRPr="0016293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16293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ஜ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ஜான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ஸத்</w:t>
            </w:r>
            <w:r w:rsidRPr="00EC32F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 xml:space="preserve"> ஸஜ் </w:t>
            </w:r>
            <w:r w:rsidRPr="0016293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ஜ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ஜான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| </w:t>
            </w:r>
          </w:p>
          <w:p w14:paraId="36D821FD" w14:textId="77777777" w:rsidR="0016293F" w:rsidRPr="00CC0643" w:rsidRDefault="0016293F" w:rsidP="0016293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8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)[</w:t>
            </w:r>
            <w:r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71E0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.1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0)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16293F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ஜ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ஜான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|| 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012848">
              <w:rPr>
                <w:rFonts w:ascii="Latha" w:hAnsi="Latha" w:cs="Latha"/>
                <w:b/>
                <w:bCs/>
                <w:szCs w:val="24"/>
                <w:lang w:bidi="ta-IN"/>
              </w:rPr>
              <w:t>GS</w:t>
            </w:r>
            <w:r w:rsidRPr="00CC0643">
              <w:rPr>
                <w:rFonts w:ascii="Latha" w:hAnsi="Latha" w:cs="Latha"/>
                <w:szCs w:val="24"/>
                <w:lang w:bidi="ta-IN"/>
              </w:rPr>
              <w:t>-</w:t>
            </w:r>
            <w:r w:rsidRPr="00571E0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CC0643">
              <w:rPr>
                <w:rFonts w:ascii="Latha" w:hAnsi="Latha" w:cs="Latha"/>
                <w:szCs w:val="24"/>
                <w:lang w:bidi="ta-IN"/>
              </w:rPr>
              <w:t>-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1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</w:p>
          <w:p w14:paraId="1C9CC6AC" w14:textId="77777777" w:rsidR="0016293F" w:rsidRPr="00366665" w:rsidRDefault="0016293F" w:rsidP="0016293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ஜ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ஜானேதி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ஜ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ஜான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5C88ACCA" w14:textId="4AC88E90" w:rsidR="0016293F" w:rsidRPr="0052093B" w:rsidRDefault="0016293F" w:rsidP="001C0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 w:val="28"/>
                <w:szCs w:val="36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0B63A" w14:textId="016D7FD7" w:rsidR="0016293F" w:rsidRPr="00CC0643" w:rsidRDefault="0016293F" w:rsidP="0016293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7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)[</w:t>
            </w:r>
            <w:r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71E0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.1</w:t>
            </w:r>
            <w:r w:rsidRPr="00571E0B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9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 xml:space="preserve">ஸத் 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16293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ஜ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ஜான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|| 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012848">
              <w:rPr>
                <w:rFonts w:ascii="Latha" w:hAnsi="Latha" w:cs="Latha"/>
                <w:b/>
                <w:bCs/>
                <w:szCs w:val="24"/>
                <w:lang w:bidi="ta-IN"/>
              </w:rPr>
              <w:t>GS</w:t>
            </w:r>
            <w:r w:rsidRPr="00CC0643">
              <w:rPr>
                <w:rFonts w:ascii="Latha" w:hAnsi="Latha" w:cs="Latha"/>
                <w:szCs w:val="24"/>
                <w:lang w:bidi="ta-IN"/>
              </w:rPr>
              <w:t>-</w:t>
            </w:r>
            <w:r w:rsidRPr="00571E0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CC0643">
              <w:rPr>
                <w:rFonts w:ascii="Latha" w:hAnsi="Latha" w:cs="Latha"/>
                <w:szCs w:val="24"/>
                <w:lang w:bidi="ta-IN"/>
              </w:rPr>
              <w:t>-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1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</w:p>
          <w:p w14:paraId="047BB6B3" w14:textId="6D0D2BA1" w:rsidR="0016293F" w:rsidRPr="00CC0643" w:rsidRDefault="0016293F" w:rsidP="0016293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 xml:space="preserve">ஸஜ் </w:t>
            </w:r>
            <w:r w:rsidRPr="0016293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ஜ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ஜா</w:t>
            </w:r>
            <w:r w:rsidRPr="0016293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16293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ஜ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ஜான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ஸத்</w:t>
            </w:r>
            <w:r w:rsidRPr="00EC32F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 xml:space="preserve"> ஸஜ் </w:t>
            </w:r>
            <w:r w:rsidRPr="0016293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ஜ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ஜான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| </w:t>
            </w:r>
          </w:p>
          <w:p w14:paraId="54C0877F" w14:textId="0ED9D9F2" w:rsidR="0016293F" w:rsidRPr="00CC0643" w:rsidRDefault="0016293F" w:rsidP="0016293F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8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)[</w:t>
            </w:r>
            <w:r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71E0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.1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0)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16293F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ஜ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ஜான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|| 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012848">
              <w:rPr>
                <w:rFonts w:ascii="Latha" w:hAnsi="Latha" w:cs="Latha"/>
                <w:b/>
                <w:bCs/>
                <w:szCs w:val="24"/>
                <w:lang w:bidi="ta-IN"/>
              </w:rPr>
              <w:t>GS</w:t>
            </w:r>
            <w:r w:rsidRPr="00CC0643">
              <w:rPr>
                <w:rFonts w:ascii="Latha" w:hAnsi="Latha" w:cs="Latha"/>
                <w:szCs w:val="24"/>
                <w:lang w:bidi="ta-IN"/>
              </w:rPr>
              <w:t>-</w:t>
            </w:r>
            <w:r w:rsidRPr="00571E0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CC0643">
              <w:rPr>
                <w:rFonts w:ascii="Latha" w:hAnsi="Latha" w:cs="Latha"/>
                <w:szCs w:val="24"/>
                <w:lang w:bidi="ta-IN"/>
              </w:rPr>
              <w:t>-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1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</w:p>
          <w:p w14:paraId="791AF36B" w14:textId="77777777" w:rsidR="0016293F" w:rsidRPr="00366665" w:rsidRDefault="0016293F" w:rsidP="0016293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ஜ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ஜானேதி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ஜ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ஜான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422ED0AE" w14:textId="0B11FC83" w:rsidR="0016293F" w:rsidRPr="0052093B" w:rsidRDefault="0016293F" w:rsidP="001C0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 w:val="28"/>
                <w:szCs w:val="36"/>
              </w:rPr>
            </w:pPr>
          </w:p>
        </w:tc>
      </w:tr>
      <w:tr w:rsidR="0052093B" w:rsidRPr="00366665" w14:paraId="4B567E68" w14:textId="77777777" w:rsidTr="00E3109E">
        <w:trPr>
          <w:trHeight w:val="133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061E5" w14:textId="77777777" w:rsidR="006609B1" w:rsidRPr="00CC0643" w:rsidRDefault="006609B1" w:rsidP="006609B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)[</w:t>
            </w:r>
            <w:r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71E0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.2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 xml:space="preserve">தம் 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ம்ப்ர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ஶ்</w:t>
            </w:r>
            <w:r w:rsidRPr="006609B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CC0643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B684735" w14:textId="77777777" w:rsidR="006609B1" w:rsidRPr="00CC0643" w:rsidRDefault="006609B1" w:rsidP="006609B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ம்ப்ர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ஶ்</w:t>
            </w:r>
            <w:r w:rsidRPr="006609B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ம்ப்ர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ஶ்</w:t>
            </w:r>
            <w:r w:rsidRPr="006609B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ம் தம் த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ம்ப்ர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ஶ்</w:t>
            </w:r>
            <w:r w:rsidRPr="006609B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6A80C538" w14:textId="77777777" w:rsidR="006609B1" w:rsidRPr="00CC0643" w:rsidRDefault="006609B1" w:rsidP="006609B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)[</w:t>
            </w:r>
            <w:r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71E0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.2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ம்ப்ர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ஶ்</w:t>
            </w:r>
            <w:r w:rsidRPr="006609B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EC32F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 xml:space="preserve">னா </w:t>
            </w:r>
            <w:r w:rsidRPr="00CC0643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691AF70B" w14:textId="77777777" w:rsidR="006609B1" w:rsidRPr="00CC0643" w:rsidRDefault="006609B1" w:rsidP="006609B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ம்ப்ர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ஶ்</w:t>
            </w:r>
            <w:r w:rsidRPr="006609B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ம் பு</w:t>
            </w:r>
            <w:r w:rsidRPr="00EC32F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னா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EC32F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னா ஸம்ப்ர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ஶ்</w:t>
            </w:r>
            <w:r w:rsidRPr="006609B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ம்ப்ர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ஶ்</w:t>
            </w:r>
            <w:r w:rsidRPr="006609B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ம் பு</w:t>
            </w:r>
            <w:r w:rsidRPr="00EC32F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 xml:space="preserve">னா 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4A844AF2" w14:textId="77777777" w:rsidR="006609B1" w:rsidRPr="00CC0643" w:rsidRDefault="006609B1" w:rsidP="006609B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lastRenderedPageBreak/>
              <w:t>(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9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)[</w:t>
            </w:r>
            <w:r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71E0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.2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ம்ப்ர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ஶ்</w:t>
            </w:r>
            <w:r w:rsidRPr="006609B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CC0643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683FF166" w14:textId="3C9CB10A" w:rsidR="0016293F" w:rsidRPr="0016293F" w:rsidRDefault="006609B1" w:rsidP="006609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 w:val="28"/>
                <w:szCs w:val="36"/>
              </w:rPr>
            </w:pP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ம்ப்ர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ஶ்</w:t>
            </w:r>
            <w:r w:rsidRPr="006609B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மிதி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 xml:space="preserve">ஸம் 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ப்ர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ஶ்</w:t>
            </w:r>
            <w:r w:rsidRPr="006609B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CC0643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6085A" w14:textId="1F584742" w:rsidR="006609B1" w:rsidRPr="00CC0643" w:rsidRDefault="006609B1" w:rsidP="006609B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bookmarkStart w:id="1" w:name="_Hlk166267775"/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lastRenderedPageBreak/>
              <w:t>(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)[</w:t>
            </w:r>
            <w:r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71E0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.2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 xml:space="preserve">தம் 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ம்ப்ர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ஶ்</w:t>
            </w:r>
            <w:r w:rsidRPr="006609B1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ஞ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CC0643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001B456F" w14:textId="4E79EFAA" w:rsidR="006609B1" w:rsidRPr="00CC0643" w:rsidRDefault="006609B1" w:rsidP="006609B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ம்ப்ர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ஶ்</w:t>
            </w:r>
            <w:r w:rsidRPr="006609B1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ஞ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ம்ப்ர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ஶ்</w:t>
            </w:r>
            <w:r w:rsidRPr="006609B1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ஞ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ம் தம் த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ம்ப்ர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ஶ்</w:t>
            </w:r>
            <w:r w:rsidRPr="006609B1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ஞ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3143538B" w14:textId="1F6B027A" w:rsidR="006609B1" w:rsidRPr="00CC0643" w:rsidRDefault="006609B1" w:rsidP="006609B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)[</w:t>
            </w:r>
            <w:r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71E0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.2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ம்ப்ர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ஶ்</w:t>
            </w:r>
            <w:r w:rsidRPr="006609B1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ஞ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EC32F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 xml:space="preserve">னா </w:t>
            </w:r>
            <w:r w:rsidRPr="00CC0643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EE8D961" w14:textId="69751D9D" w:rsidR="006609B1" w:rsidRPr="00CC0643" w:rsidRDefault="006609B1" w:rsidP="006609B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ம்ப்ர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ஶ்</w:t>
            </w:r>
            <w:r w:rsidRPr="006609B1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ஞ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ம் பு</w:t>
            </w:r>
            <w:r w:rsidRPr="00EC32F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னா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பு</w:t>
            </w:r>
            <w:r w:rsidRPr="00EC32F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னா ஸம்ப்ர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ஶ்</w:t>
            </w:r>
            <w:r w:rsidRPr="006609B1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ஞ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ம்ப்ர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ஶ்</w:t>
            </w:r>
            <w:r w:rsidRPr="006609B1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ஞ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ம் பு</w:t>
            </w:r>
            <w:r w:rsidRPr="00EC32F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 xml:space="preserve">னா 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45E85D51" w14:textId="151CBE6A" w:rsidR="006609B1" w:rsidRPr="00CC0643" w:rsidRDefault="006609B1" w:rsidP="006609B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lastRenderedPageBreak/>
              <w:t>(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9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)[</w:t>
            </w:r>
            <w:r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71E0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.2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ம்ப்ர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ஶ்</w:t>
            </w:r>
            <w:r w:rsidRPr="006609B1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ஞ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CC0643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0382C89A" w14:textId="6240B0A9" w:rsidR="0052093B" w:rsidRPr="00366665" w:rsidRDefault="006609B1" w:rsidP="006609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 w:val="28"/>
                <w:szCs w:val="36"/>
              </w:rPr>
            </w:pP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ம்ப்ர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ஶ்</w:t>
            </w:r>
            <w:r w:rsidRPr="006609B1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ஞ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மிதி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 xml:space="preserve">ஸம் 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ப்ர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ஶ்</w:t>
            </w:r>
            <w:r w:rsidRPr="006609B1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ஞ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CC0643">
              <w:rPr>
                <w:rFonts w:ascii="Latha" w:hAnsi="Latha" w:cs="Latha"/>
                <w:szCs w:val="24"/>
                <w:lang w:bidi="ta-IN"/>
              </w:rPr>
              <w:t>|</w:t>
            </w:r>
            <w:bookmarkEnd w:id="1"/>
          </w:p>
        </w:tc>
      </w:tr>
      <w:tr w:rsidR="007D1352" w:rsidRPr="00954608" w14:paraId="55D35942" w14:textId="77777777" w:rsidTr="00E3109E">
        <w:trPr>
          <w:trHeight w:val="133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FAC76" w14:textId="77777777" w:rsidR="007F4CBE" w:rsidRPr="00CC0643" w:rsidRDefault="007F4CBE" w:rsidP="007F4CB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lastRenderedPageBreak/>
              <w:t>(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7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)[</w:t>
            </w:r>
            <w:r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8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71E0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571E0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3(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0)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ஜ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ந்து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||</w:t>
            </w:r>
          </w:p>
          <w:p w14:paraId="1AB706A0" w14:textId="77777777" w:rsidR="007F4CBE" w:rsidRDefault="007F4CBE" w:rsidP="007F4C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7F4CB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அ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ந்த்விதி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 xml:space="preserve">ஜயந்து </w:t>
            </w:r>
            <w:r w:rsidRPr="00CC0643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53D9D0D" w14:textId="77581291" w:rsidR="007F4CBE" w:rsidRPr="00954608" w:rsidRDefault="007F4CBE" w:rsidP="007F4C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 w:val="28"/>
                <w:szCs w:val="36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6A503" w14:textId="77777777" w:rsidR="007F4CBE" w:rsidRPr="00CC0643" w:rsidRDefault="007F4CBE" w:rsidP="007F4CB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7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)[</w:t>
            </w:r>
            <w:r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8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71E0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571E0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3(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0)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ஜ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ந்து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||</w:t>
            </w:r>
          </w:p>
          <w:p w14:paraId="57BF0298" w14:textId="7EA21CD3" w:rsidR="007F4CBE" w:rsidRPr="00954608" w:rsidRDefault="007F4CBE" w:rsidP="007F4C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 w:val="28"/>
                <w:szCs w:val="36"/>
              </w:rPr>
            </w:pPr>
            <w:r w:rsidRPr="007F4CB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ஜ</w:t>
            </w:r>
            <w:r w:rsidRPr="007F4CBE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7F4CB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ய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ந்த்விதி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 xml:space="preserve">ஜயந்து </w:t>
            </w:r>
            <w:r w:rsidRPr="00CC0643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</w:tr>
      <w:tr w:rsidR="007D1352" w:rsidRPr="002E0767" w14:paraId="14A73608" w14:textId="77777777" w:rsidTr="00E3109E">
        <w:trPr>
          <w:trHeight w:val="2436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629B4" w14:textId="77777777" w:rsidR="00D904FA" w:rsidRPr="00CC0643" w:rsidRDefault="00D904FA" w:rsidP="00D904F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71E0B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)[</w:t>
            </w:r>
            <w:r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9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71E0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571E0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4</w:t>
            </w:r>
            <w:r w:rsidRPr="00571E0B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)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அவ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904F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்</w:t>
            </w:r>
            <w:r w:rsidRPr="00D904FA">
              <w:rPr>
                <w:rFonts w:ascii="Latha" w:hAnsi="Latha" w:cs="Latha"/>
                <w:b/>
                <w:bCs/>
                <w:i/>
                <w:iCs/>
                <w:szCs w:val="24"/>
                <w:highlight w:val="yellow"/>
                <w:cs/>
                <w:lang w:bidi="ta-IN"/>
              </w:rPr>
              <w:t>ரு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 xml:space="preserve">ஷ்டா 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பரா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250AB143" w14:textId="462F5D83" w:rsidR="00D904FA" w:rsidRPr="00CC0643" w:rsidRDefault="00D904FA" w:rsidP="00D904F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அவ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904F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்</w:t>
            </w:r>
            <w:r w:rsidRPr="00D904FA">
              <w:rPr>
                <w:rFonts w:ascii="Latha" w:hAnsi="Latha" w:cs="Latha"/>
                <w:b/>
                <w:bCs/>
                <w:i/>
                <w:iCs/>
                <w:szCs w:val="24"/>
                <w:highlight w:val="yellow"/>
                <w:cs/>
                <w:lang w:bidi="ta-IN"/>
              </w:rPr>
              <w:t>ரு</w:t>
            </w:r>
            <w:r w:rsidRPr="00D904FA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D904F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ஷ்டா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 xml:space="preserve"> பரா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 xml:space="preserve">பரா </w:t>
            </w:r>
            <w:r w:rsidRPr="003702FF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ஸ்</w:t>
            </w:r>
            <w:r w:rsidRPr="00E4376B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ஷ்</w:t>
            </w:r>
            <w:r w:rsidRPr="00D904F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டா</w:t>
            </w:r>
            <w:r w:rsidRPr="00D904FA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="00E3109E">
              <w:rPr>
                <w:rFonts w:ascii="Latha" w:hAnsi="Latha" w:cs="Latha"/>
                <w:szCs w:val="24"/>
                <w:lang w:bidi="ta-IN"/>
              </w:rPr>
              <w:br/>
            </w:r>
            <w:r w:rsidRPr="003702FF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904F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்</w:t>
            </w:r>
            <w:r w:rsidRPr="00D904FA">
              <w:rPr>
                <w:rFonts w:ascii="Latha" w:hAnsi="Latha" w:cs="Latha"/>
                <w:b/>
                <w:bCs/>
                <w:i/>
                <w:iCs/>
                <w:szCs w:val="24"/>
                <w:highlight w:val="yellow"/>
                <w:cs/>
                <w:lang w:bidi="ta-IN"/>
              </w:rPr>
              <w:t>ரு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904F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ஷ்டா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 xml:space="preserve"> பரா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| </w:t>
            </w:r>
          </w:p>
          <w:p w14:paraId="1736AE0A" w14:textId="77777777" w:rsidR="00D904FA" w:rsidRPr="00CC0643" w:rsidRDefault="00D904FA" w:rsidP="00D904F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71E0B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)[</w:t>
            </w:r>
            <w:r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9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71E0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571E0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4</w:t>
            </w:r>
            <w:r w:rsidRPr="00571E0B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)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அவ</w:t>
            </w:r>
            <w:r w:rsidRPr="00D904FA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D904F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்</w:t>
            </w:r>
            <w:r w:rsidRPr="00D904FA">
              <w:rPr>
                <w:rFonts w:ascii="Latha" w:hAnsi="Latha" w:cs="Latha"/>
                <w:b/>
                <w:bCs/>
                <w:i/>
                <w:iCs/>
                <w:szCs w:val="24"/>
                <w:highlight w:val="yellow"/>
                <w:cs/>
                <w:lang w:bidi="ta-IN"/>
              </w:rPr>
              <w:t>ரு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 xml:space="preserve">ஷ்டா </w:t>
            </w:r>
            <w:r w:rsidRPr="00CC0643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7BF74A6" w14:textId="77777777" w:rsidR="00D904FA" w:rsidRPr="00954608" w:rsidRDefault="00D904FA" w:rsidP="00D904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அவ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ஸ்</w:t>
            </w:r>
            <w:r w:rsidRPr="00E4376B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ஷ்டேத்யவ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- 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ஸ்</w:t>
            </w:r>
            <w:r w:rsidRPr="00E4376B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ஷ்டா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2814233A" w14:textId="38D9C8A7" w:rsidR="00D904FA" w:rsidRPr="0052093B" w:rsidRDefault="00D904FA" w:rsidP="001C0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 w:val="28"/>
                <w:szCs w:val="36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A9063" w14:textId="46E40BD6" w:rsidR="00D904FA" w:rsidRPr="00CC0643" w:rsidRDefault="00D904FA" w:rsidP="00D904F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71E0B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)[</w:t>
            </w:r>
            <w:r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9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71E0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571E0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4</w:t>
            </w:r>
            <w:r w:rsidRPr="00571E0B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)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அவ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904F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்</w:t>
            </w:r>
            <w:r w:rsidRPr="00D904FA">
              <w:rPr>
                <w:rFonts w:ascii="Latha" w:hAnsi="Latha" w:cs="Latha"/>
                <w:b/>
                <w:bCs/>
                <w:i/>
                <w:iCs/>
                <w:szCs w:val="24"/>
                <w:highlight w:val="green"/>
                <w:cs/>
                <w:lang w:bidi="ta-IN"/>
              </w:rPr>
              <w:t>ரு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 xml:space="preserve">ஷ்டா 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பரா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29285827" w14:textId="22235404" w:rsidR="00D904FA" w:rsidRDefault="00D904FA" w:rsidP="00D904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அவ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904F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்</w:t>
            </w:r>
            <w:r w:rsidRPr="00D904FA">
              <w:rPr>
                <w:rFonts w:ascii="Latha" w:hAnsi="Latha" w:cs="Latha"/>
                <w:b/>
                <w:bCs/>
                <w:i/>
                <w:iCs/>
                <w:szCs w:val="24"/>
                <w:highlight w:val="green"/>
                <w:cs/>
                <w:lang w:bidi="ta-IN"/>
              </w:rPr>
              <w:t>ரு</w:t>
            </w:r>
            <w:r w:rsidRPr="00D904F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ஷ்டா</w:t>
            </w:r>
            <w:r w:rsidRPr="00D904FA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 xml:space="preserve"> பரா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 xml:space="preserve">பரா </w:t>
            </w:r>
            <w:r w:rsidRPr="003702FF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ஸ்</w:t>
            </w:r>
            <w:r w:rsidRPr="00E4376B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ஷ்</w:t>
            </w:r>
            <w:r w:rsidRPr="00D904F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டா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="00E3109E">
              <w:rPr>
                <w:rFonts w:ascii="Latha" w:hAnsi="Latha" w:cs="Latha"/>
                <w:szCs w:val="24"/>
                <w:lang w:bidi="ta-IN"/>
              </w:rPr>
              <w:br/>
            </w:r>
            <w:r w:rsidRPr="003702FF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904F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்</w:t>
            </w:r>
            <w:r w:rsidRPr="00D904FA">
              <w:rPr>
                <w:rFonts w:ascii="Latha" w:hAnsi="Latha" w:cs="Latha"/>
                <w:b/>
                <w:bCs/>
                <w:i/>
                <w:iCs/>
                <w:szCs w:val="24"/>
                <w:highlight w:val="green"/>
                <w:cs/>
                <w:lang w:bidi="ta-IN"/>
              </w:rPr>
              <w:t>ரு</w:t>
            </w:r>
            <w:r w:rsidRPr="00D904F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ஷ்டா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 xml:space="preserve"> பரா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67F3315F" w14:textId="364A4C35" w:rsidR="00D904FA" w:rsidRPr="00CC0643" w:rsidRDefault="00D904FA" w:rsidP="00D904F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71E0B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)[</w:t>
            </w:r>
            <w:r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9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71E0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571E0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4</w:t>
            </w:r>
            <w:r w:rsidRPr="00571E0B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)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அவ</w:t>
            </w:r>
            <w:r w:rsidRPr="00D904FA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D904F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்</w:t>
            </w:r>
            <w:r w:rsidRPr="00D904FA">
              <w:rPr>
                <w:rFonts w:ascii="Latha" w:hAnsi="Latha" w:cs="Latha"/>
                <w:b/>
                <w:bCs/>
                <w:i/>
                <w:iCs/>
                <w:szCs w:val="24"/>
                <w:highlight w:val="green"/>
                <w:cs/>
                <w:lang w:bidi="ta-IN"/>
              </w:rPr>
              <w:t>ரு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 xml:space="preserve">ஷ்டா </w:t>
            </w:r>
            <w:r w:rsidRPr="00CC0643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7983147" w14:textId="77BA0477" w:rsidR="00D904FA" w:rsidRPr="0052093B" w:rsidRDefault="00D904FA" w:rsidP="00D904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 w:val="28"/>
                <w:szCs w:val="36"/>
              </w:rPr>
            </w:pP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அவ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ஸ்</w:t>
            </w:r>
            <w:r w:rsidRPr="00E4376B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ஷ்டேத்யவ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- 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ஸ்</w:t>
            </w:r>
            <w:r w:rsidRPr="00E4376B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ஷ்டா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</w:tc>
      </w:tr>
      <w:tr w:rsidR="007D1352" w:rsidRPr="002E0767" w14:paraId="004C1928" w14:textId="77777777" w:rsidTr="00E3109E">
        <w:trPr>
          <w:trHeight w:val="133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1C228" w14:textId="77777777" w:rsidR="00C83482" w:rsidRPr="00CC0643" w:rsidRDefault="00C83482" w:rsidP="00C8348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3)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2</w:t>
            </w:r>
            <w:r w:rsidRPr="00282689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]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71E0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571E0B">
              <w:rPr>
                <w:rFonts w:ascii="Latha" w:hAnsi="Latha" w:cs="Latha"/>
                <w:b/>
                <w:bCs/>
                <w:szCs w:val="24"/>
                <w:lang w:bidi="ta-IN"/>
              </w:rPr>
              <w:t>.4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2)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8348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்வா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ஶஶ்வ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C0643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63D15D33" w14:textId="77777777" w:rsidR="00C83482" w:rsidRDefault="00C83482" w:rsidP="00C834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C8348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்வா</w:t>
            </w:r>
            <w:r w:rsidRPr="00C83482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C83482">
              <w:rPr>
                <w:rFonts w:ascii="Latha" w:hAnsi="Latha" w:cs="Latha"/>
                <w:b/>
                <w:bCs/>
                <w:szCs w:val="24"/>
                <w:highlight w:val="yellow"/>
                <w:lang w:bidi="ta-IN"/>
              </w:rPr>
              <w:t>(</w:t>
            </w:r>
            <w:r w:rsidRPr="00C8348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்ம்</w:t>
            </w:r>
            <w:r w:rsidRPr="00C83482">
              <w:rPr>
                <w:rFonts w:ascii="Latha" w:hAnsi="Latha" w:cs="Latha"/>
                <w:b/>
                <w:bCs/>
                <w:szCs w:val="24"/>
                <w:highlight w:val="yellow"/>
                <w:lang w:bidi="ta-IN"/>
              </w:rPr>
              <w:t>)</w:t>
            </w:r>
            <w:r w:rsidRPr="00C83482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ஶஶ்வ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 xml:space="preserve"> ஶஶ்வ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8348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ந்த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 xml:space="preserve"> ஸ்த்வாம் </w:t>
            </w:r>
            <w:r w:rsidRPr="00C8348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்வா</w:t>
            </w:r>
            <w:r w:rsidRPr="00C83482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C83482">
              <w:rPr>
                <w:rFonts w:ascii="Latha" w:hAnsi="Latha" w:cs="Latha"/>
                <w:b/>
                <w:bCs/>
                <w:szCs w:val="24"/>
                <w:highlight w:val="yellow"/>
                <w:lang w:bidi="ta-IN"/>
              </w:rPr>
              <w:t>(</w:t>
            </w:r>
            <w:r w:rsidRPr="00C8348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்ம்</w:t>
            </w:r>
            <w:r w:rsidRPr="00C83482">
              <w:rPr>
                <w:rFonts w:ascii="Latha" w:hAnsi="Latha" w:cs="Latha"/>
                <w:b/>
                <w:bCs/>
                <w:szCs w:val="24"/>
                <w:highlight w:val="yellow"/>
                <w:lang w:bidi="ta-IN"/>
              </w:rPr>
              <w:t>)</w:t>
            </w:r>
            <w:r w:rsidRPr="00C83482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ஶஶ்வ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C0643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0C18D84" w14:textId="77777777" w:rsidR="00030631" w:rsidRDefault="00030631" w:rsidP="00C834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</w:rPr>
            </w:pPr>
          </w:p>
          <w:p w14:paraId="6DD07E16" w14:textId="64626C98" w:rsidR="00030631" w:rsidRPr="0052093B" w:rsidRDefault="00030631" w:rsidP="00C834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 w:val="28"/>
                <w:szCs w:val="36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47D2A" w14:textId="3C5028F0" w:rsidR="00C83482" w:rsidRPr="00CC0643" w:rsidRDefault="00C83482" w:rsidP="00C8348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bookmarkStart w:id="2" w:name="_Hlk166268334"/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3)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2</w:t>
            </w:r>
            <w:r w:rsidRPr="00282689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]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71E0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571E0B">
              <w:rPr>
                <w:rFonts w:ascii="Latha" w:hAnsi="Latha" w:cs="Latha"/>
                <w:b/>
                <w:bCs/>
                <w:szCs w:val="24"/>
                <w:lang w:bidi="ta-IN"/>
              </w:rPr>
              <w:t>.4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2)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8348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்வா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ஶஶ்வ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C0643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2820022" w14:textId="55F7D6ED" w:rsidR="00C83482" w:rsidRPr="0052093B" w:rsidRDefault="00C83482" w:rsidP="00C834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 w:val="28"/>
                <w:szCs w:val="36"/>
              </w:rPr>
            </w:pPr>
            <w:r w:rsidRPr="00C8348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்வா</w:t>
            </w:r>
            <w:r w:rsidRPr="00C83482">
              <w:rPr>
                <w:rFonts w:ascii="Latha" w:hAnsi="Latha" w:cs="Latha"/>
                <w:b/>
                <w:bCs/>
                <w:szCs w:val="24"/>
                <w:highlight w:val="green"/>
                <w:lang w:bidi="ta-IN"/>
              </w:rPr>
              <w:t>(</w:t>
            </w:r>
            <w:r w:rsidRPr="00C8348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ம்</w:t>
            </w:r>
            <w:r w:rsidRPr="00C83482">
              <w:rPr>
                <w:rFonts w:ascii="Latha" w:hAnsi="Latha" w:cs="Latha"/>
                <w:b/>
                <w:bCs/>
                <w:szCs w:val="24"/>
                <w:highlight w:val="green"/>
                <w:lang w:bidi="ta-IN"/>
              </w:rPr>
              <w:t>)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ஶஶ்வ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 xml:space="preserve"> ஶஶ்வ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8348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ந்த</w:t>
            </w:r>
            <w:r w:rsidRPr="00C83482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 xml:space="preserve"> ஸ்த்வாம் </w:t>
            </w:r>
            <w:r w:rsidRPr="00C8348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்வா</w:t>
            </w:r>
            <w:r w:rsidRPr="00C83482">
              <w:rPr>
                <w:rFonts w:ascii="Latha" w:hAnsi="Latha" w:cs="Latha"/>
                <w:b/>
                <w:bCs/>
                <w:szCs w:val="24"/>
                <w:highlight w:val="green"/>
                <w:lang w:bidi="ta-IN"/>
              </w:rPr>
              <w:t>(</w:t>
            </w:r>
            <w:r w:rsidRPr="00C8348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ம்</w:t>
            </w:r>
            <w:r w:rsidRPr="00C83482">
              <w:rPr>
                <w:rFonts w:ascii="Latha" w:hAnsi="Latha" w:cs="Latha"/>
                <w:b/>
                <w:bCs/>
                <w:szCs w:val="24"/>
                <w:highlight w:val="green"/>
                <w:lang w:bidi="ta-IN"/>
              </w:rPr>
              <w:t>)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ஶஶ்வ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C0643">
              <w:rPr>
                <w:rFonts w:ascii="Latha" w:hAnsi="Latha" w:cs="Latha"/>
                <w:szCs w:val="24"/>
                <w:lang w:bidi="ta-IN"/>
              </w:rPr>
              <w:t>|</w:t>
            </w:r>
            <w:bookmarkEnd w:id="2"/>
          </w:p>
        </w:tc>
      </w:tr>
      <w:tr w:rsidR="007D1352" w:rsidRPr="002E0767" w14:paraId="388BA043" w14:textId="77777777" w:rsidTr="00E3109E">
        <w:trPr>
          <w:trHeight w:val="133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AEFF2" w14:textId="77777777" w:rsidR="00030631" w:rsidRPr="00CC0643" w:rsidRDefault="00030631" w:rsidP="0003063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lastRenderedPageBreak/>
              <w:t>(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0)[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2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71E0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571E0B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யோஷா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3063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C0643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003EF7B" w14:textId="256259BD" w:rsidR="00030631" w:rsidRPr="00CC0643" w:rsidRDefault="00030631" w:rsidP="0003063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யோ</w:t>
            </w:r>
            <w:r w:rsidRPr="0003063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ஷே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வே</w:t>
            </w:r>
            <w:r w:rsidRPr="0003063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 xml:space="preserve"> யோஷா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யோ</w:t>
            </w:r>
            <w:r w:rsidRPr="0003063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ஷே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 xml:space="preserve">வ 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1AF753E5" w14:textId="77777777" w:rsidR="00030631" w:rsidRPr="00CC0643" w:rsidRDefault="00030631" w:rsidP="0003063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1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)[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2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71E0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571E0B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 xml:space="preserve">வ 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ஶி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ங்க்தே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1D5A3BDB" w14:textId="77777777" w:rsidR="00030631" w:rsidRPr="004D24D0" w:rsidRDefault="00030631" w:rsidP="000306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3063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 ஶி</w:t>
            </w:r>
            <w:r w:rsidRPr="00030631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03063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ங்க்தே ஶிங்க்த இ</w:t>
            </w:r>
            <w:r w:rsidRPr="00030631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03063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ேவ ஶி</w:t>
            </w:r>
            <w:r w:rsidRPr="00030631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03063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ங்க்தே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C0643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026DD04D" w14:textId="77777777" w:rsidR="007D1352" w:rsidRPr="0052093B" w:rsidRDefault="007D1352" w:rsidP="001C0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 w:val="28"/>
                <w:szCs w:val="36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7B770" w14:textId="7D8748C1" w:rsidR="00030631" w:rsidRPr="00CC0643" w:rsidRDefault="00030631" w:rsidP="0003063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bookmarkStart w:id="3" w:name="_Hlk166268593"/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0)[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2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71E0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571E0B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யோஷா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3063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</w:t>
            </w:r>
            <w:r w:rsidRPr="00030631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C0643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60523BE" w14:textId="0C6DD98D" w:rsidR="00030631" w:rsidRPr="00CC0643" w:rsidRDefault="00030631" w:rsidP="0003063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யோ</w:t>
            </w:r>
            <w:r w:rsidRPr="0003063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ஷே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வே</w:t>
            </w:r>
            <w:r w:rsidRPr="0003063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 xml:space="preserve"> யோஷா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யோ</w:t>
            </w:r>
            <w:r w:rsidRPr="0003063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ஷே</w:t>
            </w:r>
            <w:bookmarkStart w:id="4" w:name="_Hlk166268783"/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bookmarkEnd w:id="4"/>
            <w:r w:rsidRPr="00CC0643">
              <w:rPr>
                <w:rFonts w:ascii="Latha" w:hAnsi="Latha" w:cs="Latha"/>
                <w:szCs w:val="24"/>
                <w:cs/>
                <w:lang w:bidi="ta-IN"/>
              </w:rPr>
              <w:t xml:space="preserve">வ 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33A6E5AA" w14:textId="46AE3748" w:rsidR="00030631" w:rsidRPr="00CC0643" w:rsidRDefault="00030631" w:rsidP="0003063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1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)[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2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71E0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571E0B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இ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3063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ஶி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ங்க்தே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24C58A38" w14:textId="27698258" w:rsidR="00030631" w:rsidRPr="004D24D0" w:rsidRDefault="00030631" w:rsidP="000306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3063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இ</w:t>
            </w:r>
            <w:r w:rsidRPr="00030631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03063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</w:t>
            </w:r>
            <w:r w:rsidRPr="00030631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03063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 xml:space="preserve"> ஶி</w:t>
            </w:r>
            <w:r w:rsidRPr="00030631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03063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ங்க்தே</w:t>
            </w:r>
            <w:r w:rsidRPr="00030631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03063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 xml:space="preserve"> ஶி</w:t>
            </w:r>
            <w:r w:rsidRPr="00030631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03063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ங்க்த</w:t>
            </w:r>
            <w:r w:rsidRPr="00030631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03063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 xml:space="preserve"> இ</w:t>
            </w:r>
            <w:r w:rsidRPr="00030631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03063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ே</w:t>
            </w:r>
            <w:r w:rsidRPr="00030631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03063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</w:t>
            </w:r>
            <w:r w:rsidRPr="00030631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03063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 xml:space="preserve"> ஶி</w:t>
            </w:r>
            <w:r w:rsidRPr="00030631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03063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ங்க்தே</w:t>
            </w:r>
            <w:r w:rsidRPr="00030631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03063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 xml:space="preserve"> </w:t>
            </w:r>
            <w:r w:rsidRPr="00030631">
              <w:rPr>
                <w:rFonts w:ascii="Latha" w:hAnsi="Latha" w:cs="Latha"/>
                <w:szCs w:val="24"/>
                <w:highlight w:val="green"/>
                <w:lang w:bidi="ta-IN"/>
              </w:rPr>
              <w:t>|</w:t>
            </w:r>
          </w:p>
          <w:bookmarkEnd w:id="3"/>
          <w:p w14:paraId="49DCD95D" w14:textId="77777777" w:rsidR="007D1352" w:rsidRPr="0052093B" w:rsidRDefault="007D1352" w:rsidP="001C0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 w:val="28"/>
                <w:szCs w:val="36"/>
              </w:rPr>
            </w:pPr>
          </w:p>
        </w:tc>
      </w:tr>
      <w:tr w:rsidR="007D1352" w:rsidRPr="002E0767" w14:paraId="530E4B04" w14:textId="77777777" w:rsidTr="00E3109E">
        <w:trPr>
          <w:trHeight w:val="1266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E5E78" w14:textId="77777777" w:rsidR="00030631" w:rsidRPr="00CC0643" w:rsidRDefault="00030631" w:rsidP="0003063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(20)[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2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71E0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.2(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8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ம்</w:t>
            </w:r>
            <w:r w:rsidRPr="003702FF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C32F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 xml:space="preserve">னே 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ஆர்த்னீ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5F8FFBEF" w14:textId="267B1536" w:rsidR="00030631" w:rsidRPr="0052093B" w:rsidRDefault="00030631" w:rsidP="000306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 w:val="28"/>
                <w:szCs w:val="36"/>
              </w:rPr>
            </w:pP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ம்</w:t>
            </w:r>
            <w:r w:rsidRPr="003702FF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30631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03063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 xml:space="preserve"> ஆர்த்னீ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ஆர்த்னீ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ஸம்</w:t>
            </w:r>
            <w:r w:rsidRPr="003702FF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விதா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C32F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னே ஸ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ம்</w:t>
            </w:r>
            <w:r w:rsidRPr="003702FF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விதா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C32F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3063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 xml:space="preserve"> ஆர்த்னீ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82695" w14:textId="77777777" w:rsidR="00030631" w:rsidRPr="00CC0643" w:rsidRDefault="00030631" w:rsidP="0003063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(20)[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2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71E0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.2(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8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ம்</w:t>
            </w:r>
            <w:r w:rsidRPr="003702FF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C32F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 xml:space="preserve">னே 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ஆர்த்னீ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31C0F89C" w14:textId="4D74803B" w:rsidR="00030631" w:rsidRPr="0052093B" w:rsidRDefault="00030631" w:rsidP="000306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 w:val="28"/>
                <w:szCs w:val="36"/>
              </w:rPr>
            </w:pP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ம்</w:t>
            </w:r>
            <w:r w:rsidRPr="003702FF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C32F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3063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ே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 xml:space="preserve"> ஆர்த்னீ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ஆர்த்னீ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ஸம்</w:t>
            </w:r>
            <w:r w:rsidRPr="003702FF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விதா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C32F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னே ஸ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ம்</w:t>
            </w:r>
            <w:r w:rsidRPr="003702FF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விதா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C32F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03063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ே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 xml:space="preserve"> ஆர்த்னீ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</w:tc>
      </w:tr>
      <w:tr w:rsidR="007D1352" w:rsidRPr="002E0767" w14:paraId="0214DBE3" w14:textId="77777777" w:rsidTr="00E3109E">
        <w:trPr>
          <w:trHeight w:val="133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1A526" w14:textId="77777777" w:rsidR="00732D82" w:rsidRPr="00CC0643" w:rsidRDefault="00732D82" w:rsidP="00732D8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(2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571E0B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571E0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571E0B">
              <w:rPr>
                <w:rFonts w:ascii="Latha" w:hAnsi="Latha" w:cs="Latha"/>
                <w:b/>
                <w:bCs/>
                <w:szCs w:val="24"/>
                <w:lang w:bidi="ta-IN"/>
              </w:rPr>
              <w:t>3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0]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71E0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571E0B">
              <w:rPr>
                <w:rFonts w:ascii="Latha" w:hAnsi="Latha" w:cs="Latha"/>
                <w:b/>
                <w:bCs/>
                <w:szCs w:val="24"/>
                <w:lang w:bidi="ta-IN"/>
              </w:rPr>
              <w:t>.4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6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ஈ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||</w:t>
            </w:r>
          </w:p>
          <w:p w14:paraId="7D196BEE" w14:textId="77777777" w:rsidR="00732D82" w:rsidRPr="00CC0643" w:rsidRDefault="00732D82" w:rsidP="00732D8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ஈ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732D8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ீ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 xml:space="preserve">ஶத 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6660CA31" w14:textId="3CC3C924" w:rsidR="00732D82" w:rsidRPr="0052093B" w:rsidRDefault="00732D82" w:rsidP="001C0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 w:val="28"/>
                <w:szCs w:val="36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CF313" w14:textId="77777777" w:rsidR="00732D82" w:rsidRPr="00CC0643" w:rsidRDefault="00732D82" w:rsidP="00732D8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(2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571E0B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571E0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571E0B">
              <w:rPr>
                <w:rFonts w:ascii="Latha" w:hAnsi="Latha" w:cs="Latha"/>
                <w:b/>
                <w:bCs/>
                <w:szCs w:val="24"/>
                <w:lang w:bidi="ta-IN"/>
              </w:rPr>
              <w:t>3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0]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71E0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571E0B">
              <w:rPr>
                <w:rFonts w:ascii="Latha" w:hAnsi="Latha" w:cs="Latha"/>
                <w:b/>
                <w:bCs/>
                <w:szCs w:val="24"/>
                <w:lang w:bidi="ta-IN"/>
              </w:rPr>
              <w:t>.4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6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ஈ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||</w:t>
            </w:r>
          </w:p>
          <w:p w14:paraId="2EC5D34E" w14:textId="15E11086" w:rsidR="00732D82" w:rsidRPr="00CC0643" w:rsidRDefault="00732D82" w:rsidP="00732D8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ஈ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732D8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ீ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 xml:space="preserve">ஶத 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2A39AFAA" w14:textId="3E08348F" w:rsidR="00732D82" w:rsidRPr="0052093B" w:rsidRDefault="00732D82" w:rsidP="001C0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 w:val="28"/>
                <w:szCs w:val="36"/>
              </w:rPr>
            </w:pPr>
          </w:p>
        </w:tc>
      </w:tr>
      <w:tr w:rsidR="007D1352" w:rsidRPr="001C0406" w14:paraId="19378EAC" w14:textId="77777777" w:rsidTr="00E3109E">
        <w:trPr>
          <w:trHeight w:val="133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ACB24" w14:textId="77777777" w:rsidR="00732D82" w:rsidRPr="00CC0643" w:rsidRDefault="00732D82" w:rsidP="00732D8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(2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571E0B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571E0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571E0B">
              <w:rPr>
                <w:rFonts w:ascii="Latha" w:hAnsi="Latha" w:cs="Latha"/>
                <w:b/>
                <w:bCs/>
                <w:szCs w:val="24"/>
                <w:lang w:bidi="ta-IN"/>
              </w:rPr>
              <w:t>3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0]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71E0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571E0B">
              <w:rPr>
                <w:rFonts w:ascii="Latha" w:hAnsi="Latha" w:cs="Latha"/>
                <w:b/>
                <w:bCs/>
                <w:szCs w:val="24"/>
                <w:lang w:bidi="ta-IN"/>
              </w:rPr>
              <w:t>.4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(20)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ஸ்யா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EC32F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C0643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5443FBF" w14:textId="2AB02BA0" w:rsidR="00732D82" w:rsidRPr="000738B9" w:rsidRDefault="00732D82" w:rsidP="00732D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 w:val="28"/>
                <w:szCs w:val="36"/>
                <w:lang w:val="it-IT"/>
              </w:rPr>
            </w:pP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ஸ்யா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EC32F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ந்தோ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EC32F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ந்தோ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32D8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அ</w:t>
            </w:r>
            <w:r w:rsidRPr="00732D82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ஸ்யா அஸ்யா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EC32F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C0643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A51EF" w14:textId="77777777" w:rsidR="00732D82" w:rsidRPr="00CC0643" w:rsidRDefault="00732D82" w:rsidP="00732D8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(2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571E0B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571E0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571E0B">
              <w:rPr>
                <w:rFonts w:ascii="Latha" w:hAnsi="Latha" w:cs="Latha"/>
                <w:b/>
                <w:bCs/>
                <w:szCs w:val="24"/>
                <w:lang w:bidi="ta-IN"/>
              </w:rPr>
              <w:t>3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0]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71E0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571E0B">
              <w:rPr>
                <w:rFonts w:ascii="Latha" w:hAnsi="Latha" w:cs="Latha"/>
                <w:b/>
                <w:bCs/>
                <w:szCs w:val="24"/>
                <w:lang w:bidi="ta-IN"/>
              </w:rPr>
              <w:t>.4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(20)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ஸ்யா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EC32F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C0643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64E69A4" w14:textId="5971E3DB" w:rsidR="00732D82" w:rsidRPr="000738B9" w:rsidRDefault="00732D82" w:rsidP="00732D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 w:val="28"/>
                <w:szCs w:val="36"/>
                <w:lang w:val="it-IT"/>
              </w:rPr>
            </w:pP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ஸ்யா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EC32F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ந்தோ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EC32F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ந்தோ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3109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அ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ஸ்யா அஸ்யா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EC32F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C0643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</w:tr>
      <w:tr w:rsidR="007D1352" w:rsidRPr="001C0406" w14:paraId="4BF0058D" w14:textId="77777777" w:rsidTr="00E3109E">
        <w:trPr>
          <w:trHeight w:val="2555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663B7" w14:textId="77777777" w:rsidR="00732D82" w:rsidRPr="00CC0643" w:rsidRDefault="00732D82" w:rsidP="00732D8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lastRenderedPageBreak/>
              <w:t>(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0)</w:t>
            </w:r>
            <w:r w:rsidRPr="00571E0B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571E0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571E0B">
              <w:rPr>
                <w:rFonts w:ascii="Latha" w:hAnsi="Latha" w:cs="Latha"/>
                <w:b/>
                <w:bCs/>
                <w:szCs w:val="24"/>
                <w:lang w:bidi="ta-IN"/>
              </w:rPr>
              <w:t>3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71E0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0)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அஶ்வா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ஜ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 xml:space="preserve">னி 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ப்ரசே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தஸ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012848">
              <w:rPr>
                <w:rFonts w:ascii="Latha" w:hAnsi="Latha" w:cs="Latha"/>
                <w:b/>
                <w:bCs/>
                <w:szCs w:val="24"/>
                <w:lang w:bidi="ta-IN"/>
              </w:rPr>
              <w:t>JM</w:t>
            </w:r>
            <w:r w:rsidRPr="00CC0643">
              <w:rPr>
                <w:rFonts w:ascii="Latha" w:hAnsi="Latha" w:cs="Latha"/>
                <w:szCs w:val="24"/>
                <w:lang w:bidi="ta-IN"/>
              </w:rPr>
              <w:t>-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8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,</w:t>
            </w:r>
            <w:r w:rsidRPr="00012848">
              <w:rPr>
                <w:rFonts w:ascii="Latha" w:hAnsi="Latha" w:cs="Latha"/>
                <w:b/>
                <w:bCs/>
                <w:szCs w:val="24"/>
                <w:lang w:bidi="ta-IN"/>
              </w:rPr>
              <w:t>JD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-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2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9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,</w:t>
            </w:r>
            <w:r w:rsidRPr="00012848">
              <w:rPr>
                <w:rFonts w:ascii="Latha" w:hAnsi="Latha" w:cs="Latha"/>
                <w:b/>
                <w:bCs/>
                <w:szCs w:val="24"/>
                <w:lang w:bidi="ta-IN"/>
              </w:rPr>
              <w:t>GD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-56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,</w:t>
            </w:r>
            <w:r w:rsidRPr="00012848">
              <w:rPr>
                <w:rFonts w:ascii="Latha" w:hAnsi="Latha" w:cs="Latha"/>
                <w:b/>
                <w:bCs/>
                <w:szCs w:val="24"/>
                <w:lang w:bidi="ta-IN"/>
              </w:rPr>
              <w:t>GS</w:t>
            </w:r>
            <w:r w:rsidRPr="00CC0643">
              <w:rPr>
                <w:rFonts w:ascii="Latha" w:hAnsi="Latha" w:cs="Latha"/>
                <w:szCs w:val="24"/>
                <w:lang w:bidi="ta-IN"/>
              </w:rPr>
              <w:t>-</w:t>
            </w:r>
            <w:r w:rsidRPr="00571E0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CC0643">
              <w:rPr>
                <w:rFonts w:ascii="Latha" w:hAnsi="Latha" w:cs="Latha"/>
                <w:szCs w:val="24"/>
                <w:lang w:bidi="ta-IN"/>
              </w:rPr>
              <w:t>-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1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</w:p>
          <w:p w14:paraId="0F7A9D04" w14:textId="3A8C4556" w:rsidR="00732D82" w:rsidRPr="001C0406" w:rsidRDefault="00732D82" w:rsidP="00732D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அஶ்வா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32D8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ஜ</w:t>
            </w:r>
            <w:r w:rsidRPr="00732D82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732D8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ி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 xml:space="preserve"> ப்ரசே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தஸ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 xml:space="preserve"> ப்ரசே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 xml:space="preserve">ஸோ </w:t>
            </w:r>
            <w:r w:rsidRPr="003702FF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ஶ்வா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ஜ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ந்யஶ்வா</w:t>
            </w:r>
            <w:r w:rsidRPr="00732D82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732D8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ஜ</w:t>
            </w:r>
            <w:r w:rsidRPr="00732D82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732D8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ி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 xml:space="preserve"> ப்ரசே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தஸ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C0643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86FEB36" w14:textId="6B08AFA2" w:rsidR="00732D82" w:rsidRPr="00CC0643" w:rsidRDefault="00732D82" w:rsidP="00732D8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1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571E0B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571E0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571E0B">
              <w:rPr>
                <w:rFonts w:ascii="Latha" w:hAnsi="Latha" w:cs="Latha"/>
                <w:b/>
                <w:bCs/>
                <w:szCs w:val="24"/>
                <w:lang w:bidi="ta-IN"/>
              </w:rPr>
              <w:t>3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71E0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0)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அஶ்வா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32D8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ஜ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 xml:space="preserve">னி </w:t>
            </w:r>
            <w:r w:rsidRPr="00CC0643">
              <w:rPr>
                <w:rFonts w:ascii="Latha" w:hAnsi="Latha" w:cs="Latha"/>
                <w:szCs w:val="24"/>
                <w:lang w:bidi="ta-IN"/>
              </w:rPr>
              <w:t>|</w:t>
            </w:r>
            <w:r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012848">
              <w:rPr>
                <w:rFonts w:ascii="Latha" w:hAnsi="Latha" w:cs="Latha"/>
                <w:b/>
                <w:bCs/>
                <w:szCs w:val="24"/>
                <w:lang w:bidi="ta-IN"/>
              </w:rPr>
              <w:t>JM</w:t>
            </w:r>
            <w:r w:rsidRPr="00CC0643">
              <w:rPr>
                <w:rFonts w:ascii="Latha" w:hAnsi="Latha" w:cs="Latha"/>
                <w:szCs w:val="24"/>
                <w:lang w:bidi="ta-IN"/>
              </w:rPr>
              <w:t>-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8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,</w:t>
            </w:r>
            <w:r w:rsidRPr="00012848">
              <w:rPr>
                <w:rFonts w:ascii="Latha" w:hAnsi="Latha" w:cs="Latha"/>
                <w:b/>
                <w:bCs/>
                <w:szCs w:val="24"/>
                <w:lang w:bidi="ta-IN"/>
              </w:rPr>
              <w:t>JD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-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2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9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,</w:t>
            </w:r>
            <w:r w:rsidRPr="00012848">
              <w:rPr>
                <w:rFonts w:ascii="Latha" w:hAnsi="Latha" w:cs="Latha"/>
                <w:b/>
                <w:bCs/>
                <w:szCs w:val="24"/>
                <w:lang w:bidi="ta-IN"/>
              </w:rPr>
              <w:t>GD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-56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,</w:t>
            </w:r>
            <w:r w:rsidRPr="00012848">
              <w:rPr>
                <w:rFonts w:ascii="Latha" w:hAnsi="Latha" w:cs="Latha"/>
                <w:b/>
                <w:bCs/>
                <w:szCs w:val="24"/>
                <w:lang w:bidi="ta-IN"/>
              </w:rPr>
              <w:t>GS</w:t>
            </w:r>
            <w:r w:rsidRPr="00CC0643">
              <w:rPr>
                <w:rFonts w:ascii="Latha" w:hAnsi="Latha" w:cs="Latha"/>
                <w:szCs w:val="24"/>
                <w:lang w:bidi="ta-IN"/>
              </w:rPr>
              <w:t>-</w:t>
            </w:r>
            <w:r w:rsidRPr="00571E0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CC0643">
              <w:rPr>
                <w:rFonts w:ascii="Latha" w:hAnsi="Latha" w:cs="Latha"/>
                <w:szCs w:val="24"/>
                <w:lang w:bidi="ta-IN"/>
              </w:rPr>
              <w:t>-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1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</w:p>
          <w:p w14:paraId="189F382F" w14:textId="77777777" w:rsidR="00732D82" w:rsidRPr="00CC0643" w:rsidRDefault="00732D82" w:rsidP="00732D8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அஶ்வா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ஜ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னீத்யஶ்வ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- 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ஜ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னி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| </w:t>
            </w:r>
          </w:p>
          <w:p w14:paraId="03692B03" w14:textId="57D428E8" w:rsidR="00732D82" w:rsidRPr="001C0406" w:rsidRDefault="00732D82" w:rsidP="001C04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 w:val="28"/>
                <w:szCs w:val="36"/>
                <w:lang w:val="it-IT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1A6BA" w14:textId="1DAEA3E5" w:rsidR="00732D82" w:rsidRPr="00CC0643" w:rsidRDefault="00732D82" w:rsidP="00732D8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bookmarkStart w:id="5" w:name="_Hlk166269060"/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0)</w:t>
            </w:r>
            <w:r w:rsidRPr="00571E0B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571E0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571E0B">
              <w:rPr>
                <w:rFonts w:ascii="Latha" w:hAnsi="Latha" w:cs="Latha"/>
                <w:b/>
                <w:bCs/>
                <w:szCs w:val="24"/>
                <w:lang w:bidi="ta-IN"/>
              </w:rPr>
              <w:t>3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71E0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0)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அஶ்வா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 xml:space="preserve">ஜனி 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ப்ரசே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தஸ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012848">
              <w:rPr>
                <w:rFonts w:ascii="Latha" w:hAnsi="Latha" w:cs="Latha"/>
                <w:b/>
                <w:bCs/>
                <w:szCs w:val="24"/>
                <w:lang w:bidi="ta-IN"/>
              </w:rPr>
              <w:t>JM</w:t>
            </w:r>
            <w:r w:rsidRPr="00CC0643">
              <w:rPr>
                <w:rFonts w:ascii="Latha" w:hAnsi="Latha" w:cs="Latha"/>
                <w:szCs w:val="24"/>
                <w:lang w:bidi="ta-IN"/>
              </w:rPr>
              <w:t>-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8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,</w:t>
            </w:r>
            <w:r w:rsidRPr="00012848">
              <w:rPr>
                <w:rFonts w:ascii="Latha" w:hAnsi="Latha" w:cs="Latha"/>
                <w:b/>
                <w:bCs/>
                <w:szCs w:val="24"/>
                <w:lang w:bidi="ta-IN"/>
              </w:rPr>
              <w:t>JD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-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2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9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,</w:t>
            </w:r>
            <w:r w:rsidRPr="00012848">
              <w:rPr>
                <w:rFonts w:ascii="Latha" w:hAnsi="Latha" w:cs="Latha"/>
                <w:b/>
                <w:bCs/>
                <w:szCs w:val="24"/>
                <w:lang w:bidi="ta-IN"/>
              </w:rPr>
              <w:t>GD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-56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,</w:t>
            </w:r>
            <w:r w:rsidRPr="00012848">
              <w:rPr>
                <w:rFonts w:ascii="Latha" w:hAnsi="Latha" w:cs="Latha"/>
                <w:b/>
                <w:bCs/>
                <w:szCs w:val="24"/>
                <w:lang w:bidi="ta-IN"/>
              </w:rPr>
              <w:t>GS</w:t>
            </w:r>
            <w:r w:rsidRPr="00CC0643">
              <w:rPr>
                <w:rFonts w:ascii="Latha" w:hAnsi="Latha" w:cs="Latha"/>
                <w:szCs w:val="24"/>
                <w:lang w:bidi="ta-IN"/>
              </w:rPr>
              <w:t>-</w:t>
            </w:r>
            <w:r w:rsidRPr="00571E0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CC0643">
              <w:rPr>
                <w:rFonts w:ascii="Latha" w:hAnsi="Latha" w:cs="Latha"/>
                <w:szCs w:val="24"/>
                <w:lang w:bidi="ta-IN"/>
              </w:rPr>
              <w:t>-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1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</w:p>
          <w:p w14:paraId="6F1613C5" w14:textId="108DB6B2" w:rsidR="00732D82" w:rsidRPr="001C0406" w:rsidRDefault="00732D82" w:rsidP="00732D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அஶ்வா</w:t>
            </w:r>
            <w:r w:rsidRPr="00732D82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732D8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ஜனி</w:t>
            </w:r>
            <w:r w:rsidRPr="00732D82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 xml:space="preserve"> ப்ரசே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தஸ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 xml:space="preserve"> ப்ரசே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 xml:space="preserve">ஸோ </w:t>
            </w:r>
            <w:r w:rsidRPr="003702FF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ஶ்வா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ஜ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ந்யஶ்வா</w:t>
            </w:r>
            <w:r w:rsidRPr="00732D82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732D8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ஜனி</w:t>
            </w:r>
            <w:r w:rsidRPr="00732D82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 xml:space="preserve"> ப்ரசே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தஸ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C0643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1CB1CB8" w14:textId="78A187A4" w:rsidR="00732D82" w:rsidRPr="00CC0643" w:rsidRDefault="00732D82" w:rsidP="00732D8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bookmarkStart w:id="6" w:name="_Hlk166269083"/>
            <w:bookmarkEnd w:id="5"/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1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571E0B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571E0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571E0B">
              <w:rPr>
                <w:rFonts w:ascii="Latha" w:hAnsi="Latha" w:cs="Latha"/>
                <w:b/>
                <w:bCs/>
                <w:szCs w:val="24"/>
                <w:lang w:bidi="ta-IN"/>
              </w:rPr>
              <w:t>3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71E0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0)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அஶ்வா</w:t>
            </w:r>
            <w:r w:rsidRPr="00732D82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732D8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ஜ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 xml:space="preserve">னி </w:t>
            </w:r>
            <w:r w:rsidRPr="00CC0643">
              <w:rPr>
                <w:rFonts w:ascii="Latha" w:hAnsi="Latha" w:cs="Latha"/>
                <w:szCs w:val="24"/>
                <w:lang w:bidi="ta-IN"/>
              </w:rPr>
              <w:t>|</w:t>
            </w:r>
            <w:r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012848">
              <w:rPr>
                <w:rFonts w:ascii="Latha" w:hAnsi="Latha" w:cs="Latha"/>
                <w:b/>
                <w:bCs/>
                <w:szCs w:val="24"/>
                <w:lang w:bidi="ta-IN"/>
              </w:rPr>
              <w:t>JM</w:t>
            </w:r>
            <w:r w:rsidRPr="00CC0643">
              <w:rPr>
                <w:rFonts w:ascii="Latha" w:hAnsi="Latha" w:cs="Latha"/>
                <w:szCs w:val="24"/>
                <w:lang w:bidi="ta-IN"/>
              </w:rPr>
              <w:t>-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8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,</w:t>
            </w:r>
            <w:r w:rsidRPr="00012848">
              <w:rPr>
                <w:rFonts w:ascii="Latha" w:hAnsi="Latha" w:cs="Latha"/>
                <w:b/>
                <w:bCs/>
                <w:szCs w:val="24"/>
                <w:lang w:bidi="ta-IN"/>
              </w:rPr>
              <w:t>JD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-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2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9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,</w:t>
            </w:r>
            <w:r w:rsidRPr="00012848">
              <w:rPr>
                <w:rFonts w:ascii="Latha" w:hAnsi="Latha" w:cs="Latha"/>
                <w:b/>
                <w:bCs/>
                <w:szCs w:val="24"/>
                <w:lang w:bidi="ta-IN"/>
              </w:rPr>
              <w:t>GD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-56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,</w:t>
            </w:r>
            <w:r w:rsidRPr="00012848">
              <w:rPr>
                <w:rFonts w:ascii="Latha" w:hAnsi="Latha" w:cs="Latha"/>
                <w:b/>
                <w:bCs/>
                <w:szCs w:val="24"/>
                <w:lang w:bidi="ta-IN"/>
              </w:rPr>
              <w:t>GS</w:t>
            </w:r>
            <w:r w:rsidRPr="00CC0643">
              <w:rPr>
                <w:rFonts w:ascii="Latha" w:hAnsi="Latha" w:cs="Latha"/>
                <w:szCs w:val="24"/>
                <w:lang w:bidi="ta-IN"/>
              </w:rPr>
              <w:t>-</w:t>
            </w:r>
            <w:r w:rsidRPr="00571E0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CC0643">
              <w:rPr>
                <w:rFonts w:ascii="Latha" w:hAnsi="Latha" w:cs="Latha"/>
                <w:szCs w:val="24"/>
                <w:lang w:bidi="ta-IN"/>
              </w:rPr>
              <w:t>-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1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</w:p>
          <w:p w14:paraId="74A3D359" w14:textId="28199623" w:rsidR="00732D82" w:rsidRPr="001C0406" w:rsidRDefault="00732D82" w:rsidP="00732D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 w:val="28"/>
                <w:szCs w:val="36"/>
                <w:lang w:val="it-IT"/>
              </w:rPr>
            </w:pP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அஶ்வா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ஜ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னீத்யஶ்வ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- 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ஜ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னி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|</w:t>
            </w:r>
            <w:bookmarkEnd w:id="6"/>
          </w:p>
        </w:tc>
      </w:tr>
      <w:tr w:rsidR="007D1352" w:rsidRPr="001C0406" w14:paraId="714D90C0" w14:textId="77777777" w:rsidTr="00E3109E">
        <w:trPr>
          <w:trHeight w:val="133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9E429" w14:textId="77777777" w:rsidR="007C5FEB" w:rsidRPr="00CC0643" w:rsidRDefault="007C5FEB" w:rsidP="007C5FEB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(3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571E0B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571E0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571E0B">
              <w:rPr>
                <w:rFonts w:ascii="Latha" w:hAnsi="Latha" w:cs="Latha"/>
                <w:b/>
                <w:bCs/>
                <w:szCs w:val="24"/>
                <w:lang w:bidi="ta-IN"/>
              </w:rPr>
              <w:t>3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9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71E0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(2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ஸுப்ராங்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ஜ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C0643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211D4C1" w14:textId="2862E3BE" w:rsidR="007C5FEB" w:rsidRPr="001C0406" w:rsidRDefault="007C5FEB" w:rsidP="007C5F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 w:val="28"/>
                <w:szCs w:val="36"/>
                <w:lang w:val="it-IT"/>
              </w:rPr>
            </w:pP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ஸுப்ரா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7C5FEB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</w:t>
            </w:r>
            <w:r w:rsidRPr="007C5FEB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EC32F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ஜோ அ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ஜ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 xml:space="preserve"> ஸுப்ரா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ங் க்</w:t>
            </w:r>
            <w:r w:rsidRPr="00EC32F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ஸுப்ரா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ங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ஜ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C0643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EF355" w14:textId="77777777" w:rsidR="007C5FEB" w:rsidRPr="00CC0643" w:rsidRDefault="007C5FEB" w:rsidP="007C5FEB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(3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571E0B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571E0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571E0B">
              <w:rPr>
                <w:rFonts w:ascii="Latha" w:hAnsi="Latha" w:cs="Latha"/>
                <w:b/>
                <w:bCs/>
                <w:szCs w:val="24"/>
                <w:lang w:bidi="ta-IN"/>
              </w:rPr>
              <w:t>3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9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71E0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(2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ஸுப்ராங்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ஜ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C0643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11BC47C" w14:textId="4846D7C7" w:rsidR="007C5FEB" w:rsidRPr="001C0406" w:rsidRDefault="007C5FEB" w:rsidP="007C5F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 w:val="28"/>
                <w:szCs w:val="36"/>
                <w:lang w:val="it-IT"/>
              </w:rPr>
            </w:pP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ஸுப்ரா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bookmarkStart w:id="7" w:name="_Hlk166269229"/>
            <w:r w:rsidRPr="007C5FEB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ங</w:t>
            </w:r>
            <w:bookmarkEnd w:id="7"/>
            <w:r w:rsidRPr="007C5FEB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ஜோ அ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ஜ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 xml:space="preserve"> ஸுப்ரா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ங் க்</w:t>
            </w:r>
            <w:r w:rsidRPr="00EC32F1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ஸுப்ரா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ங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ஜ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C0643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</w:tr>
      <w:tr w:rsidR="007D1352" w:rsidRPr="002E0767" w14:paraId="7AE7F0F6" w14:textId="77777777" w:rsidTr="00E3109E">
        <w:trPr>
          <w:trHeight w:val="2644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1DD6E" w14:textId="77777777" w:rsidR="007C5FEB" w:rsidRPr="00CC0643" w:rsidRDefault="007C5FEB" w:rsidP="007C5FEB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3)</w:t>
            </w:r>
            <w:r w:rsidRPr="00282689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282689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282689">
              <w:rPr>
                <w:rFonts w:ascii="Latha" w:hAnsi="Latha" w:cs="Latha"/>
                <w:b/>
                <w:bCs/>
                <w:szCs w:val="24"/>
                <w:lang w:bidi="ta-IN"/>
              </w:rPr>
              <w:t>4</w:t>
            </w:r>
            <w:r w:rsidRPr="00571E0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]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71E0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9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571E0B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571E0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)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அர்வ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C0643">
              <w:rPr>
                <w:rFonts w:ascii="Latha" w:hAnsi="Latha" w:cs="Latha"/>
                <w:szCs w:val="24"/>
                <w:lang w:bidi="ta-IN"/>
              </w:rPr>
              <w:t>||</w:t>
            </w:r>
          </w:p>
          <w:p w14:paraId="47B70F6F" w14:textId="1E080169" w:rsidR="007D1352" w:rsidRPr="001C0406" w:rsidRDefault="007C5FEB" w:rsidP="007C5F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 w:val="28"/>
                <w:szCs w:val="36"/>
                <w:lang w:val="it-IT"/>
              </w:rPr>
            </w:pP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அர்வ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இத்ய</w:t>
            </w:r>
            <w:r w:rsidRPr="007C5FEB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</w:t>
            </w:r>
            <w:r w:rsidRPr="007C5FEB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7C5FEB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்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C0643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BB736" w14:textId="77777777" w:rsidR="007C5FEB" w:rsidRPr="00CC0643" w:rsidRDefault="007C5FEB" w:rsidP="007C5FEB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3)</w:t>
            </w:r>
            <w:r w:rsidRPr="00282689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282689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282689">
              <w:rPr>
                <w:rFonts w:ascii="Latha" w:hAnsi="Latha" w:cs="Latha"/>
                <w:b/>
                <w:bCs/>
                <w:szCs w:val="24"/>
                <w:lang w:bidi="ta-IN"/>
              </w:rPr>
              <w:t>4</w:t>
            </w:r>
            <w:r w:rsidRPr="00571E0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]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71E0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9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571E0B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571E0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)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அர்வ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C0643">
              <w:rPr>
                <w:rFonts w:ascii="Latha" w:hAnsi="Latha" w:cs="Latha"/>
                <w:szCs w:val="24"/>
                <w:lang w:bidi="ta-IN"/>
              </w:rPr>
              <w:t>||</w:t>
            </w:r>
          </w:p>
          <w:p w14:paraId="54D7EE90" w14:textId="405AE6BC" w:rsidR="007D1352" w:rsidRPr="0052093B" w:rsidRDefault="007C5FEB" w:rsidP="00E3109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 w:val="28"/>
                <w:szCs w:val="36"/>
              </w:rPr>
            </w:pPr>
            <w:bookmarkStart w:id="8" w:name="_Hlk166269356"/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அர்வ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இத்</w:t>
            </w:r>
            <w:r w:rsidRPr="007C5FEB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யர்வ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C0643">
              <w:rPr>
                <w:rFonts w:ascii="Latha" w:hAnsi="Latha" w:cs="Latha"/>
                <w:szCs w:val="24"/>
                <w:lang w:bidi="ta-IN"/>
              </w:rPr>
              <w:t>|</w:t>
            </w:r>
            <w:bookmarkEnd w:id="8"/>
            <w:r w:rsidR="001C0406" w:rsidRPr="001C040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</w:p>
        </w:tc>
      </w:tr>
      <w:tr w:rsidR="007C5FEB" w:rsidRPr="002E0767" w14:paraId="62677E95" w14:textId="77777777" w:rsidTr="00E3109E">
        <w:trPr>
          <w:trHeight w:val="1250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11B2A" w14:textId="77777777" w:rsidR="007C5FEB" w:rsidRPr="00CC0643" w:rsidRDefault="007C5FEB" w:rsidP="007C5FEB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71E0B">
              <w:rPr>
                <w:rFonts w:ascii="Latha" w:hAnsi="Latha" w:cs="Latha"/>
                <w:b/>
                <w:bCs/>
                <w:szCs w:val="24"/>
                <w:lang w:bidi="ta-IN"/>
              </w:rPr>
              <w:lastRenderedPageBreak/>
              <w:t>(4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0)</w:t>
            </w:r>
            <w:r w:rsidRPr="00282689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282689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282689">
              <w:rPr>
                <w:rFonts w:ascii="Latha" w:hAnsi="Latha" w:cs="Latha"/>
                <w:b/>
                <w:bCs/>
                <w:szCs w:val="24"/>
                <w:lang w:bidi="ta-IN"/>
              </w:rPr>
              <w:t>4</w:t>
            </w:r>
            <w:r w:rsidRPr="00282689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]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71E0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9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.2(3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ஸ்மை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||</w:t>
            </w:r>
          </w:p>
          <w:p w14:paraId="438B58B1" w14:textId="557C034E" w:rsidR="007C5FEB" w:rsidRPr="00DF2D4A" w:rsidRDefault="007C5FEB" w:rsidP="007C5F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ஸ்</w:t>
            </w:r>
            <w:r w:rsidRPr="007C5FEB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மை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இத்ய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 xml:space="preserve">ஸ்மை </w:t>
            </w:r>
            <w:r w:rsidRPr="00CC0643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D9E5B" w14:textId="77777777" w:rsidR="007C5FEB" w:rsidRPr="00CC0643" w:rsidRDefault="007C5FEB" w:rsidP="007C5FEB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71E0B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0)</w:t>
            </w:r>
            <w:r w:rsidRPr="00282689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282689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282689">
              <w:rPr>
                <w:rFonts w:ascii="Latha" w:hAnsi="Latha" w:cs="Latha"/>
                <w:b/>
                <w:bCs/>
                <w:szCs w:val="24"/>
                <w:lang w:bidi="ta-IN"/>
              </w:rPr>
              <w:t>4</w:t>
            </w:r>
            <w:r w:rsidRPr="00282689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]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71E0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9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.2(3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ஸ்மை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||</w:t>
            </w:r>
          </w:p>
          <w:p w14:paraId="53D66181" w14:textId="156B2C76" w:rsidR="007C5FEB" w:rsidRPr="001C0406" w:rsidRDefault="007C5FEB" w:rsidP="007C5F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bookmarkStart w:id="9" w:name="_Hlk166269440"/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ஸ்</w:t>
            </w:r>
            <w:r w:rsidRPr="007C5FEB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மா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இத்ய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 xml:space="preserve">ஸ்மை </w:t>
            </w:r>
            <w:r w:rsidRPr="00CC0643">
              <w:rPr>
                <w:rFonts w:ascii="Latha" w:hAnsi="Latha" w:cs="Latha"/>
                <w:szCs w:val="24"/>
                <w:lang w:bidi="ta-IN"/>
              </w:rPr>
              <w:t>|</w:t>
            </w:r>
            <w:bookmarkEnd w:id="9"/>
          </w:p>
        </w:tc>
      </w:tr>
      <w:tr w:rsidR="007D1352" w:rsidRPr="001C0406" w14:paraId="7B149AE7" w14:textId="77777777" w:rsidTr="00E3109E">
        <w:trPr>
          <w:trHeight w:val="133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41924" w14:textId="77777777" w:rsidR="007C5FEB" w:rsidRPr="00CC0643" w:rsidRDefault="007C5FEB" w:rsidP="007C5FEB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71E0B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)</w:t>
            </w:r>
            <w:r w:rsidRPr="00282689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282689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282689">
              <w:rPr>
                <w:rFonts w:ascii="Latha" w:hAnsi="Latha" w:cs="Latha"/>
                <w:b/>
                <w:bCs/>
                <w:szCs w:val="24"/>
                <w:lang w:bidi="ta-IN"/>
              </w:rPr>
              <w:t>4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71E0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9</w:t>
            </w:r>
            <w:r w:rsidRPr="00571E0B">
              <w:rPr>
                <w:rFonts w:ascii="Latha" w:hAnsi="Latha" w:cs="Latha"/>
                <w:b/>
                <w:bCs/>
                <w:szCs w:val="24"/>
                <w:lang w:bidi="ta-IN"/>
              </w:rPr>
              <w:t>.4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(3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E4376B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ஷ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 xml:space="preserve">தீ </w:t>
            </w:r>
            <w:r w:rsidRPr="00CC0643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F1407BA" w14:textId="58D57C87" w:rsidR="007C5FEB" w:rsidRPr="001C0406" w:rsidRDefault="007C5FEB" w:rsidP="007C5F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 w:val="28"/>
                <w:szCs w:val="36"/>
              </w:rPr>
            </w:pP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E4376B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ஷ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இதி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E4376B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ஷ</w:t>
            </w:r>
            <w:r w:rsidRPr="007C5FEB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7C5FEB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ி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C0643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7B839" w14:textId="77777777" w:rsidR="007C5FEB" w:rsidRPr="00CC0643" w:rsidRDefault="007C5FEB" w:rsidP="007C5FEB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571E0B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)</w:t>
            </w:r>
            <w:r w:rsidRPr="00282689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282689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282689">
              <w:rPr>
                <w:rFonts w:ascii="Latha" w:hAnsi="Latha" w:cs="Latha"/>
                <w:b/>
                <w:bCs/>
                <w:szCs w:val="24"/>
                <w:lang w:bidi="ta-IN"/>
              </w:rPr>
              <w:t>4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571E0B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9</w:t>
            </w:r>
            <w:r w:rsidRPr="00571E0B">
              <w:rPr>
                <w:rFonts w:ascii="Latha" w:hAnsi="Latha" w:cs="Latha"/>
                <w:b/>
                <w:bCs/>
                <w:szCs w:val="24"/>
                <w:lang w:bidi="ta-IN"/>
              </w:rPr>
              <w:t>.4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(3</w:t>
            </w:r>
            <w:r w:rsidRPr="004432C3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4432C3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E4376B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ஷ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 xml:space="preserve">தீ </w:t>
            </w:r>
            <w:r w:rsidRPr="00CC0643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E7935E0" w14:textId="3CE3B401" w:rsidR="007C5FEB" w:rsidRPr="001C0406" w:rsidRDefault="007C5FEB" w:rsidP="007C5F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 w:val="28"/>
                <w:szCs w:val="36"/>
              </w:rPr>
            </w:pP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E4376B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ஷ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இதி</w:t>
            </w:r>
            <w:r w:rsidRPr="003702FF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C064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E4376B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>ஷ</w:t>
            </w:r>
            <w:r w:rsidRPr="007C5FEB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7C5FEB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ீ</w:t>
            </w:r>
            <w:r w:rsidRPr="00CC0643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C0643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</w:tr>
    </w:tbl>
    <w:p w14:paraId="193487E2" w14:textId="1D254AF7" w:rsidR="0076095B" w:rsidRDefault="0076095B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p w14:paraId="668B879F" w14:textId="77777777" w:rsidR="0036050C" w:rsidRDefault="0036050C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CB8C670" w14:textId="77777777" w:rsidR="0036050C" w:rsidRDefault="0036050C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EEDC278" w14:textId="726B2B2F" w:rsidR="00B70FD9" w:rsidRPr="00E3109E" w:rsidRDefault="00B70FD9" w:rsidP="00B70FD9">
      <w:pPr>
        <w:spacing w:before="0" w:line="240" w:lineRule="auto"/>
        <w:jc w:val="center"/>
        <w:rPr>
          <w:b/>
          <w:bCs/>
          <w:color w:val="FF0000"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A647EE">
        <w:rPr>
          <w:b/>
          <w:bCs/>
          <w:sz w:val="32"/>
          <w:szCs w:val="32"/>
          <w:u w:val="single"/>
        </w:rPr>
        <w:t xml:space="preserve">Jatai 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B910EE">
        <w:rPr>
          <w:b/>
          <w:bCs/>
          <w:sz w:val="32"/>
          <w:szCs w:val="32"/>
          <w:u w:val="single"/>
        </w:rPr>
        <w:t>4.</w:t>
      </w:r>
      <w:r w:rsidR="007D1352">
        <w:rPr>
          <w:b/>
          <w:bCs/>
          <w:sz w:val="32"/>
          <w:szCs w:val="32"/>
          <w:u w:val="single"/>
        </w:rPr>
        <w:t>6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F14128">
        <w:rPr>
          <w:b/>
          <w:bCs/>
          <w:sz w:val="32"/>
          <w:szCs w:val="32"/>
          <w:u w:val="single"/>
        </w:rPr>
        <w:t>Tamil</w:t>
      </w:r>
      <w:r w:rsidR="002935F5" w:rsidRPr="00D40DD6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prior to </w:t>
      </w:r>
      <w:r w:rsidR="007F4686">
        <w:rPr>
          <w:b/>
          <w:bCs/>
          <w:sz w:val="32"/>
          <w:szCs w:val="32"/>
          <w:u w:val="single"/>
        </w:rPr>
        <w:t>30</w:t>
      </w:r>
      <w:r w:rsidR="007F4686">
        <w:rPr>
          <w:b/>
          <w:bCs/>
          <w:sz w:val="32"/>
          <w:szCs w:val="32"/>
          <w:u w:val="single"/>
          <w:vertAlign w:val="superscript"/>
        </w:rPr>
        <w:t>th</w:t>
      </w:r>
      <w:r w:rsidR="007F4686">
        <w:rPr>
          <w:b/>
          <w:bCs/>
          <w:sz w:val="32"/>
          <w:szCs w:val="32"/>
          <w:u w:val="single"/>
        </w:rPr>
        <w:t xml:space="preserve"> April 2024</w:t>
      </w:r>
    </w:p>
    <w:p w14:paraId="524A3907" w14:textId="77777777" w:rsidR="00B70FD9" w:rsidRPr="00E16CD2" w:rsidRDefault="00B70FD9" w:rsidP="00B70FD9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B70FD9" w:rsidRPr="00720DFA" w14:paraId="3B81BD9D" w14:textId="77777777" w:rsidTr="00B5699B">
        <w:tc>
          <w:tcPr>
            <w:tcW w:w="2630" w:type="dxa"/>
          </w:tcPr>
          <w:p w14:paraId="047AADAB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16530B7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520AD424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04794611" w14:textId="77777777" w:rsidR="00B70FD9" w:rsidRPr="00720DFA" w:rsidRDefault="00B70FD9" w:rsidP="00B5699B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7B53F5CA" w14:textId="77777777" w:rsidR="00B70FD9" w:rsidRPr="00D40DD6" w:rsidRDefault="00B70FD9" w:rsidP="00B70FD9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B70FD9" w:rsidRPr="004037E1" w14:paraId="3814DB77" w14:textId="77777777" w:rsidTr="00B5699B">
        <w:trPr>
          <w:trHeight w:val="971"/>
        </w:trPr>
        <w:tc>
          <w:tcPr>
            <w:tcW w:w="2581" w:type="dxa"/>
          </w:tcPr>
          <w:p w14:paraId="5F094AB4" w14:textId="77777777" w:rsidR="00B70FD9" w:rsidRPr="004037E1" w:rsidRDefault="00B70FD9" w:rsidP="00B5699B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0283D334" w14:textId="77777777" w:rsidR="00B70FD9" w:rsidRPr="004037E1" w:rsidRDefault="00B70FD9" w:rsidP="00B5699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164A3661" w14:textId="77777777" w:rsidR="00B70FD9" w:rsidRPr="004037E1" w:rsidRDefault="00B70FD9" w:rsidP="00B5699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133445DD" w14:textId="77777777" w:rsidR="00B70FD9" w:rsidRDefault="00B70FD9" w:rsidP="00B70FD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</w:p>
    <w:sectPr w:rsidR="00B70FD9" w:rsidSect="00B006A0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7128C2" w14:textId="77777777" w:rsidR="00AD1A6D" w:rsidRDefault="00AD1A6D" w:rsidP="001C43F2">
      <w:pPr>
        <w:spacing w:before="0" w:line="240" w:lineRule="auto"/>
      </w:pPr>
      <w:r>
        <w:separator/>
      </w:r>
    </w:p>
  </w:endnote>
  <w:endnote w:type="continuationSeparator" w:id="0">
    <w:p w14:paraId="2F526BED" w14:textId="77777777" w:rsidR="00AD1A6D" w:rsidRDefault="00AD1A6D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DE840A" w14:textId="0885C2CF" w:rsidR="0028062E" w:rsidRPr="001C43F2" w:rsidRDefault="0028062E" w:rsidP="0076095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6B59FB" w14:textId="225519D1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6E63D6">
      <w:rPr>
        <w:b/>
        <w:bCs/>
      </w:rPr>
      <w:t>www.</w:t>
    </w:r>
    <w:r w:rsidR="002944FC">
      <w:rPr>
        <w:b/>
        <w:bCs/>
      </w:rPr>
      <w:t>v</w:t>
    </w:r>
    <w:r w:rsidR="001C43F2" w:rsidRPr="001C43F2">
      <w:rPr>
        <w:b/>
        <w:bCs/>
      </w:rPr>
      <w:t>edavms</w:t>
    </w:r>
    <w:r w:rsidR="006E63D6">
      <w:rPr>
        <w:b/>
        <w:bCs/>
      </w:rPr>
      <w:t>.in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17FF3F" w14:textId="77777777" w:rsidR="00AD1A6D" w:rsidRDefault="00AD1A6D" w:rsidP="001C43F2">
      <w:pPr>
        <w:spacing w:before="0" w:line="240" w:lineRule="auto"/>
      </w:pPr>
      <w:r>
        <w:separator/>
      </w:r>
    </w:p>
  </w:footnote>
  <w:footnote w:type="continuationSeparator" w:id="0">
    <w:p w14:paraId="79CCA007" w14:textId="77777777" w:rsidR="00AD1A6D" w:rsidRDefault="00AD1A6D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20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02917"/>
    <w:rsid w:val="00005ED5"/>
    <w:rsid w:val="00016314"/>
    <w:rsid w:val="000212CE"/>
    <w:rsid w:val="000215EA"/>
    <w:rsid w:val="000228CF"/>
    <w:rsid w:val="000247CD"/>
    <w:rsid w:val="00030631"/>
    <w:rsid w:val="00035AE9"/>
    <w:rsid w:val="00036194"/>
    <w:rsid w:val="00040B5D"/>
    <w:rsid w:val="00041321"/>
    <w:rsid w:val="00046631"/>
    <w:rsid w:val="00051B5A"/>
    <w:rsid w:val="00066B6C"/>
    <w:rsid w:val="000673A6"/>
    <w:rsid w:val="000738B9"/>
    <w:rsid w:val="00076C05"/>
    <w:rsid w:val="00080AD9"/>
    <w:rsid w:val="0008268F"/>
    <w:rsid w:val="000838F6"/>
    <w:rsid w:val="0008688F"/>
    <w:rsid w:val="00092449"/>
    <w:rsid w:val="0009799B"/>
    <w:rsid w:val="000A50B5"/>
    <w:rsid w:val="000A67B6"/>
    <w:rsid w:val="000B1617"/>
    <w:rsid w:val="000C2644"/>
    <w:rsid w:val="000C75C3"/>
    <w:rsid w:val="000D0A6B"/>
    <w:rsid w:val="000D333A"/>
    <w:rsid w:val="000E0B8A"/>
    <w:rsid w:val="000E1059"/>
    <w:rsid w:val="000E7881"/>
    <w:rsid w:val="000E7F52"/>
    <w:rsid w:val="000F215F"/>
    <w:rsid w:val="000F3D3C"/>
    <w:rsid w:val="0010771C"/>
    <w:rsid w:val="0011158D"/>
    <w:rsid w:val="00112128"/>
    <w:rsid w:val="0012359E"/>
    <w:rsid w:val="001235FA"/>
    <w:rsid w:val="00130ABF"/>
    <w:rsid w:val="001324DC"/>
    <w:rsid w:val="00137C63"/>
    <w:rsid w:val="00142132"/>
    <w:rsid w:val="0014364B"/>
    <w:rsid w:val="00143E49"/>
    <w:rsid w:val="00143FFA"/>
    <w:rsid w:val="00150BCA"/>
    <w:rsid w:val="001558F7"/>
    <w:rsid w:val="001565E0"/>
    <w:rsid w:val="0016271E"/>
    <w:rsid w:val="0016293F"/>
    <w:rsid w:val="001655A7"/>
    <w:rsid w:val="00180BDA"/>
    <w:rsid w:val="00182BFF"/>
    <w:rsid w:val="00184D5E"/>
    <w:rsid w:val="001868D5"/>
    <w:rsid w:val="00193E8B"/>
    <w:rsid w:val="001967E3"/>
    <w:rsid w:val="001A34F5"/>
    <w:rsid w:val="001A423C"/>
    <w:rsid w:val="001A5A43"/>
    <w:rsid w:val="001C0406"/>
    <w:rsid w:val="001C43F2"/>
    <w:rsid w:val="001C4447"/>
    <w:rsid w:val="001C53AA"/>
    <w:rsid w:val="001C5B1B"/>
    <w:rsid w:val="001D04D5"/>
    <w:rsid w:val="001D0537"/>
    <w:rsid w:val="001D053F"/>
    <w:rsid w:val="001D40E8"/>
    <w:rsid w:val="001D7CB8"/>
    <w:rsid w:val="001E5098"/>
    <w:rsid w:val="00200011"/>
    <w:rsid w:val="002046F7"/>
    <w:rsid w:val="002076FC"/>
    <w:rsid w:val="00215E50"/>
    <w:rsid w:val="0022138E"/>
    <w:rsid w:val="0022596C"/>
    <w:rsid w:val="00230FAE"/>
    <w:rsid w:val="002323D1"/>
    <w:rsid w:val="00232616"/>
    <w:rsid w:val="0023696D"/>
    <w:rsid w:val="00243439"/>
    <w:rsid w:val="00256ACA"/>
    <w:rsid w:val="00264615"/>
    <w:rsid w:val="002669A5"/>
    <w:rsid w:val="00270037"/>
    <w:rsid w:val="00271665"/>
    <w:rsid w:val="002721E6"/>
    <w:rsid w:val="002729DC"/>
    <w:rsid w:val="002741EA"/>
    <w:rsid w:val="0027696A"/>
    <w:rsid w:val="0027740D"/>
    <w:rsid w:val="00277919"/>
    <w:rsid w:val="0028062E"/>
    <w:rsid w:val="00281300"/>
    <w:rsid w:val="0028233D"/>
    <w:rsid w:val="00284470"/>
    <w:rsid w:val="002870E1"/>
    <w:rsid w:val="002901C6"/>
    <w:rsid w:val="002935F5"/>
    <w:rsid w:val="002944FC"/>
    <w:rsid w:val="00295639"/>
    <w:rsid w:val="002957FD"/>
    <w:rsid w:val="002A06DD"/>
    <w:rsid w:val="002A2060"/>
    <w:rsid w:val="002A48C2"/>
    <w:rsid w:val="002A4B31"/>
    <w:rsid w:val="002B07D8"/>
    <w:rsid w:val="002B37CE"/>
    <w:rsid w:val="002B4CB2"/>
    <w:rsid w:val="002C0587"/>
    <w:rsid w:val="002C13AB"/>
    <w:rsid w:val="002C2EF4"/>
    <w:rsid w:val="002D08C5"/>
    <w:rsid w:val="002D1774"/>
    <w:rsid w:val="002D19FA"/>
    <w:rsid w:val="002D4B86"/>
    <w:rsid w:val="002E0767"/>
    <w:rsid w:val="002E1E3E"/>
    <w:rsid w:val="002E21B1"/>
    <w:rsid w:val="002E2418"/>
    <w:rsid w:val="002E2ABC"/>
    <w:rsid w:val="002F028F"/>
    <w:rsid w:val="002F10BF"/>
    <w:rsid w:val="002F1B5C"/>
    <w:rsid w:val="002F27A1"/>
    <w:rsid w:val="002F2DE4"/>
    <w:rsid w:val="002F7474"/>
    <w:rsid w:val="00300971"/>
    <w:rsid w:val="00303413"/>
    <w:rsid w:val="0030344C"/>
    <w:rsid w:val="00303628"/>
    <w:rsid w:val="00304FB4"/>
    <w:rsid w:val="003052D7"/>
    <w:rsid w:val="00322A3D"/>
    <w:rsid w:val="00322B5C"/>
    <w:rsid w:val="003232A2"/>
    <w:rsid w:val="00324F5B"/>
    <w:rsid w:val="00327954"/>
    <w:rsid w:val="00330537"/>
    <w:rsid w:val="003407DE"/>
    <w:rsid w:val="003533B0"/>
    <w:rsid w:val="0036050C"/>
    <w:rsid w:val="00366665"/>
    <w:rsid w:val="00370E14"/>
    <w:rsid w:val="00385150"/>
    <w:rsid w:val="00387CC3"/>
    <w:rsid w:val="003934FA"/>
    <w:rsid w:val="00393D7A"/>
    <w:rsid w:val="003A02CF"/>
    <w:rsid w:val="003A47EF"/>
    <w:rsid w:val="003B4537"/>
    <w:rsid w:val="003C019D"/>
    <w:rsid w:val="003D16C3"/>
    <w:rsid w:val="003D42ED"/>
    <w:rsid w:val="003D4DA3"/>
    <w:rsid w:val="003F05FA"/>
    <w:rsid w:val="004025E8"/>
    <w:rsid w:val="004037E1"/>
    <w:rsid w:val="00404A61"/>
    <w:rsid w:val="00411084"/>
    <w:rsid w:val="00420C33"/>
    <w:rsid w:val="004216E7"/>
    <w:rsid w:val="00440C6D"/>
    <w:rsid w:val="004440E1"/>
    <w:rsid w:val="00445ABA"/>
    <w:rsid w:val="00447A67"/>
    <w:rsid w:val="0045460C"/>
    <w:rsid w:val="00461A3C"/>
    <w:rsid w:val="00461D7C"/>
    <w:rsid w:val="00461FBB"/>
    <w:rsid w:val="004705EC"/>
    <w:rsid w:val="00473E13"/>
    <w:rsid w:val="00475E4C"/>
    <w:rsid w:val="00477F07"/>
    <w:rsid w:val="00480883"/>
    <w:rsid w:val="00482918"/>
    <w:rsid w:val="00486106"/>
    <w:rsid w:val="004A44AD"/>
    <w:rsid w:val="004A5F34"/>
    <w:rsid w:val="004B39AD"/>
    <w:rsid w:val="004C25AB"/>
    <w:rsid w:val="004C6450"/>
    <w:rsid w:val="004D24D0"/>
    <w:rsid w:val="004E0AE0"/>
    <w:rsid w:val="004E43E3"/>
    <w:rsid w:val="004F0370"/>
    <w:rsid w:val="004F368A"/>
    <w:rsid w:val="004F443E"/>
    <w:rsid w:val="00502CB3"/>
    <w:rsid w:val="005064F4"/>
    <w:rsid w:val="005114B2"/>
    <w:rsid w:val="00511B17"/>
    <w:rsid w:val="005126D7"/>
    <w:rsid w:val="00513FBC"/>
    <w:rsid w:val="005169A1"/>
    <w:rsid w:val="0051746D"/>
    <w:rsid w:val="0052093B"/>
    <w:rsid w:val="00522A4B"/>
    <w:rsid w:val="00522DC1"/>
    <w:rsid w:val="00523B1E"/>
    <w:rsid w:val="0052426F"/>
    <w:rsid w:val="005252A4"/>
    <w:rsid w:val="0052769A"/>
    <w:rsid w:val="00532BAF"/>
    <w:rsid w:val="005349BE"/>
    <w:rsid w:val="00536D3B"/>
    <w:rsid w:val="005441AE"/>
    <w:rsid w:val="00547181"/>
    <w:rsid w:val="00551BC5"/>
    <w:rsid w:val="00552066"/>
    <w:rsid w:val="0055342F"/>
    <w:rsid w:val="00553923"/>
    <w:rsid w:val="00555272"/>
    <w:rsid w:val="00560E2E"/>
    <w:rsid w:val="0056538C"/>
    <w:rsid w:val="00565FF6"/>
    <w:rsid w:val="00566023"/>
    <w:rsid w:val="00571543"/>
    <w:rsid w:val="0057738D"/>
    <w:rsid w:val="00594904"/>
    <w:rsid w:val="00595156"/>
    <w:rsid w:val="005A0A28"/>
    <w:rsid w:val="005A1A2A"/>
    <w:rsid w:val="005A260B"/>
    <w:rsid w:val="005A6695"/>
    <w:rsid w:val="005B44EC"/>
    <w:rsid w:val="005B4A6D"/>
    <w:rsid w:val="005B556C"/>
    <w:rsid w:val="005B74D5"/>
    <w:rsid w:val="005B7ECC"/>
    <w:rsid w:val="005C05BD"/>
    <w:rsid w:val="005C4C00"/>
    <w:rsid w:val="005D1BD6"/>
    <w:rsid w:val="005D1E35"/>
    <w:rsid w:val="005D664A"/>
    <w:rsid w:val="005D6DB4"/>
    <w:rsid w:val="005D7EC8"/>
    <w:rsid w:val="005E1408"/>
    <w:rsid w:val="005E312A"/>
    <w:rsid w:val="005E577B"/>
    <w:rsid w:val="005E7C5E"/>
    <w:rsid w:val="006026D3"/>
    <w:rsid w:val="00603AC0"/>
    <w:rsid w:val="00603CBF"/>
    <w:rsid w:val="0061154C"/>
    <w:rsid w:val="006213DB"/>
    <w:rsid w:val="00622C67"/>
    <w:rsid w:val="00622D8B"/>
    <w:rsid w:val="00624E76"/>
    <w:rsid w:val="006265DE"/>
    <w:rsid w:val="00630688"/>
    <w:rsid w:val="00631153"/>
    <w:rsid w:val="00631F0F"/>
    <w:rsid w:val="00632FBF"/>
    <w:rsid w:val="006416A4"/>
    <w:rsid w:val="00644D60"/>
    <w:rsid w:val="00646C67"/>
    <w:rsid w:val="00646D13"/>
    <w:rsid w:val="00647329"/>
    <w:rsid w:val="00654DC8"/>
    <w:rsid w:val="006567FD"/>
    <w:rsid w:val="006609B1"/>
    <w:rsid w:val="00661CD9"/>
    <w:rsid w:val="00685B36"/>
    <w:rsid w:val="00686001"/>
    <w:rsid w:val="00693A9B"/>
    <w:rsid w:val="00693D69"/>
    <w:rsid w:val="00696106"/>
    <w:rsid w:val="006A1426"/>
    <w:rsid w:val="006A3ECA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6D7F5F"/>
    <w:rsid w:val="006E63D6"/>
    <w:rsid w:val="006F1D7D"/>
    <w:rsid w:val="006F53F7"/>
    <w:rsid w:val="007002D9"/>
    <w:rsid w:val="00706E20"/>
    <w:rsid w:val="00720DFA"/>
    <w:rsid w:val="00727E4C"/>
    <w:rsid w:val="007326BA"/>
    <w:rsid w:val="00732D82"/>
    <w:rsid w:val="007340D0"/>
    <w:rsid w:val="00741434"/>
    <w:rsid w:val="007425AA"/>
    <w:rsid w:val="00745946"/>
    <w:rsid w:val="007464D9"/>
    <w:rsid w:val="00752330"/>
    <w:rsid w:val="0076095B"/>
    <w:rsid w:val="00765224"/>
    <w:rsid w:val="007652FE"/>
    <w:rsid w:val="00767756"/>
    <w:rsid w:val="0077673C"/>
    <w:rsid w:val="00781BD5"/>
    <w:rsid w:val="00783179"/>
    <w:rsid w:val="0079134E"/>
    <w:rsid w:val="007952E4"/>
    <w:rsid w:val="007A0867"/>
    <w:rsid w:val="007B2A33"/>
    <w:rsid w:val="007B2B63"/>
    <w:rsid w:val="007B3204"/>
    <w:rsid w:val="007B4211"/>
    <w:rsid w:val="007B56D6"/>
    <w:rsid w:val="007B78B8"/>
    <w:rsid w:val="007B7E70"/>
    <w:rsid w:val="007C3A71"/>
    <w:rsid w:val="007C45B5"/>
    <w:rsid w:val="007C5FEB"/>
    <w:rsid w:val="007C6FF0"/>
    <w:rsid w:val="007C7B0D"/>
    <w:rsid w:val="007D1352"/>
    <w:rsid w:val="007D169D"/>
    <w:rsid w:val="007D3D20"/>
    <w:rsid w:val="007D7306"/>
    <w:rsid w:val="007E0251"/>
    <w:rsid w:val="007F1019"/>
    <w:rsid w:val="007F2CDC"/>
    <w:rsid w:val="007F4686"/>
    <w:rsid w:val="007F4CBE"/>
    <w:rsid w:val="007F59E8"/>
    <w:rsid w:val="007F5B56"/>
    <w:rsid w:val="008017EE"/>
    <w:rsid w:val="008047E3"/>
    <w:rsid w:val="00805D9D"/>
    <w:rsid w:val="00812A23"/>
    <w:rsid w:val="008149D1"/>
    <w:rsid w:val="00814F72"/>
    <w:rsid w:val="00814FFB"/>
    <w:rsid w:val="008247A2"/>
    <w:rsid w:val="00826B57"/>
    <w:rsid w:val="008313DF"/>
    <w:rsid w:val="00833A42"/>
    <w:rsid w:val="008378E2"/>
    <w:rsid w:val="00841646"/>
    <w:rsid w:val="008431D7"/>
    <w:rsid w:val="0084657F"/>
    <w:rsid w:val="00850EBE"/>
    <w:rsid w:val="008554C8"/>
    <w:rsid w:val="00861390"/>
    <w:rsid w:val="00865D6B"/>
    <w:rsid w:val="00866608"/>
    <w:rsid w:val="0087061C"/>
    <w:rsid w:val="00870A67"/>
    <w:rsid w:val="008732B4"/>
    <w:rsid w:val="0087619B"/>
    <w:rsid w:val="00883A29"/>
    <w:rsid w:val="008A05BA"/>
    <w:rsid w:val="008A5333"/>
    <w:rsid w:val="008A6F7B"/>
    <w:rsid w:val="008A729F"/>
    <w:rsid w:val="008B3AE8"/>
    <w:rsid w:val="008B42A8"/>
    <w:rsid w:val="008C0183"/>
    <w:rsid w:val="008C1A9D"/>
    <w:rsid w:val="008D2A9A"/>
    <w:rsid w:val="008D2C81"/>
    <w:rsid w:val="008D4112"/>
    <w:rsid w:val="008D42DA"/>
    <w:rsid w:val="008D602C"/>
    <w:rsid w:val="008E0FFA"/>
    <w:rsid w:val="008E2EF1"/>
    <w:rsid w:val="008E781F"/>
    <w:rsid w:val="008F02D9"/>
    <w:rsid w:val="008F39E2"/>
    <w:rsid w:val="00901ECD"/>
    <w:rsid w:val="009041F1"/>
    <w:rsid w:val="00905189"/>
    <w:rsid w:val="00910FDD"/>
    <w:rsid w:val="00912652"/>
    <w:rsid w:val="00912D33"/>
    <w:rsid w:val="009133FC"/>
    <w:rsid w:val="0091368E"/>
    <w:rsid w:val="009171D4"/>
    <w:rsid w:val="009200B7"/>
    <w:rsid w:val="009505FC"/>
    <w:rsid w:val="00952CDC"/>
    <w:rsid w:val="00952D9D"/>
    <w:rsid w:val="0095307B"/>
    <w:rsid w:val="00954318"/>
    <w:rsid w:val="00954608"/>
    <w:rsid w:val="00956FBF"/>
    <w:rsid w:val="009629FC"/>
    <w:rsid w:val="009825F6"/>
    <w:rsid w:val="0098321D"/>
    <w:rsid w:val="00984D9B"/>
    <w:rsid w:val="00990559"/>
    <w:rsid w:val="00993D99"/>
    <w:rsid w:val="0099667C"/>
    <w:rsid w:val="009A3910"/>
    <w:rsid w:val="009B12AD"/>
    <w:rsid w:val="009C3057"/>
    <w:rsid w:val="009D496C"/>
    <w:rsid w:val="009E075A"/>
    <w:rsid w:val="009E29CD"/>
    <w:rsid w:val="009E6887"/>
    <w:rsid w:val="009F2639"/>
    <w:rsid w:val="009F35E2"/>
    <w:rsid w:val="009F5404"/>
    <w:rsid w:val="00A128F4"/>
    <w:rsid w:val="00A175AD"/>
    <w:rsid w:val="00A201D7"/>
    <w:rsid w:val="00A22D25"/>
    <w:rsid w:val="00A23084"/>
    <w:rsid w:val="00A2478E"/>
    <w:rsid w:val="00A30399"/>
    <w:rsid w:val="00A314E1"/>
    <w:rsid w:val="00A37E6E"/>
    <w:rsid w:val="00A40BBF"/>
    <w:rsid w:val="00A4219F"/>
    <w:rsid w:val="00A442ED"/>
    <w:rsid w:val="00A47A01"/>
    <w:rsid w:val="00A534C5"/>
    <w:rsid w:val="00A5562E"/>
    <w:rsid w:val="00A61375"/>
    <w:rsid w:val="00A61B4A"/>
    <w:rsid w:val="00A647EE"/>
    <w:rsid w:val="00A701AE"/>
    <w:rsid w:val="00A747BE"/>
    <w:rsid w:val="00A77DBF"/>
    <w:rsid w:val="00A90AA9"/>
    <w:rsid w:val="00A90E82"/>
    <w:rsid w:val="00A913D4"/>
    <w:rsid w:val="00A91823"/>
    <w:rsid w:val="00A94448"/>
    <w:rsid w:val="00AA5C19"/>
    <w:rsid w:val="00AA6AFC"/>
    <w:rsid w:val="00AA7135"/>
    <w:rsid w:val="00AB208A"/>
    <w:rsid w:val="00AB31A8"/>
    <w:rsid w:val="00AC1612"/>
    <w:rsid w:val="00AC2CFE"/>
    <w:rsid w:val="00AD1A6D"/>
    <w:rsid w:val="00AD21C8"/>
    <w:rsid w:val="00AD2A41"/>
    <w:rsid w:val="00AD37F8"/>
    <w:rsid w:val="00AE3929"/>
    <w:rsid w:val="00AF1AA3"/>
    <w:rsid w:val="00AF288C"/>
    <w:rsid w:val="00B006A0"/>
    <w:rsid w:val="00B02806"/>
    <w:rsid w:val="00B050D4"/>
    <w:rsid w:val="00B100C5"/>
    <w:rsid w:val="00B15146"/>
    <w:rsid w:val="00B2077B"/>
    <w:rsid w:val="00B268DB"/>
    <w:rsid w:val="00B279BD"/>
    <w:rsid w:val="00B41120"/>
    <w:rsid w:val="00B5417E"/>
    <w:rsid w:val="00B57F65"/>
    <w:rsid w:val="00B606F7"/>
    <w:rsid w:val="00B64F3D"/>
    <w:rsid w:val="00B6526F"/>
    <w:rsid w:val="00B65915"/>
    <w:rsid w:val="00B70965"/>
    <w:rsid w:val="00B70FD9"/>
    <w:rsid w:val="00B71D9A"/>
    <w:rsid w:val="00B7230C"/>
    <w:rsid w:val="00B75BA5"/>
    <w:rsid w:val="00B910EE"/>
    <w:rsid w:val="00B96498"/>
    <w:rsid w:val="00B9798F"/>
    <w:rsid w:val="00BA6849"/>
    <w:rsid w:val="00BA776A"/>
    <w:rsid w:val="00BB06B3"/>
    <w:rsid w:val="00BB1179"/>
    <w:rsid w:val="00BB1E8E"/>
    <w:rsid w:val="00BB3B2F"/>
    <w:rsid w:val="00BC1600"/>
    <w:rsid w:val="00BD0181"/>
    <w:rsid w:val="00BD0439"/>
    <w:rsid w:val="00BD068E"/>
    <w:rsid w:val="00BD1D30"/>
    <w:rsid w:val="00BD2501"/>
    <w:rsid w:val="00BD36FF"/>
    <w:rsid w:val="00BD4F68"/>
    <w:rsid w:val="00BD5DB6"/>
    <w:rsid w:val="00BD694B"/>
    <w:rsid w:val="00BE121B"/>
    <w:rsid w:val="00BE1E9E"/>
    <w:rsid w:val="00BE4389"/>
    <w:rsid w:val="00BF4B0E"/>
    <w:rsid w:val="00C131B4"/>
    <w:rsid w:val="00C13CE8"/>
    <w:rsid w:val="00C1710E"/>
    <w:rsid w:val="00C24CEE"/>
    <w:rsid w:val="00C26FC1"/>
    <w:rsid w:val="00C3008C"/>
    <w:rsid w:val="00C31165"/>
    <w:rsid w:val="00C34A59"/>
    <w:rsid w:val="00C36993"/>
    <w:rsid w:val="00C41CE3"/>
    <w:rsid w:val="00C50B19"/>
    <w:rsid w:val="00C57FCF"/>
    <w:rsid w:val="00C60DCD"/>
    <w:rsid w:val="00C61BBA"/>
    <w:rsid w:val="00C757A4"/>
    <w:rsid w:val="00C77416"/>
    <w:rsid w:val="00C8221E"/>
    <w:rsid w:val="00C83482"/>
    <w:rsid w:val="00C84D73"/>
    <w:rsid w:val="00C84DF7"/>
    <w:rsid w:val="00C86555"/>
    <w:rsid w:val="00C92D2A"/>
    <w:rsid w:val="00C96F39"/>
    <w:rsid w:val="00CA1F93"/>
    <w:rsid w:val="00CA2B03"/>
    <w:rsid w:val="00CA7136"/>
    <w:rsid w:val="00CA7645"/>
    <w:rsid w:val="00CA7C44"/>
    <w:rsid w:val="00CB468F"/>
    <w:rsid w:val="00CB5C62"/>
    <w:rsid w:val="00CC6E82"/>
    <w:rsid w:val="00CD0B6C"/>
    <w:rsid w:val="00CD15AA"/>
    <w:rsid w:val="00CD24AE"/>
    <w:rsid w:val="00CD439E"/>
    <w:rsid w:val="00CE749D"/>
    <w:rsid w:val="00CF0252"/>
    <w:rsid w:val="00CF2588"/>
    <w:rsid w:val="00CF25C4"/>
    <w:rsid w:val="00CF47B0"/>
    <w:rsid w:val="00CF71B8"/>
    <w:rsid w:val="00D004F5"/>
    <w:rsid w:val="00D07325"/>
    <w:rsid w:val="00D077F0"/>
    <w:rsid w:val="00D129A6"/>
    <w:rsid w:val="00D14D07"/>
    <w:rsid w:val="00D164E0"/>
    <w:rsid w:val="00D175C3"/>
    <w:rsid w:val="00D20443"/>
    <w:rsid w:val="00D22030"/>
    <w:rsid w:val="00D32ACC"/>
    <w:rsid w:val="00D32EBF"/>
    <w:rsid w:val="00D337DF"/>
    <w:rsid w:val="00D34C5E"/>
    <w:rsid w:val="00D40264"/>
    <w:rsid w:val="00D453AF"/>
    <w:rsid w:val="00D462C3"/>
    <w:rsid w:val="00D4724A"/>
    <w:rsid w:val="00D5296A"/>
    <w:rsid w:val="00D57048"/>
    <w:rsid w:val="00D61E95"/>
    <w:rsid w:val="00D61EEE"/>
    <w:rsid w:val="00D62064"/>
    <w:rsid w:val="00D646C3"/>
    <w:rsid w:val="00D8101B"/>
    <w:rsid w:val="00D8191E"/>
    <w:rsid w:val="00D84018"/>
    <w:rsid w:val="00D844D2"/>
    <w:rsid w:val="00D904FA"/>
    <w:rsid w:val="00D90C6F"/>
    <w:rsid w:val="00D96014"/>
    <w:rsid w:val="00DA17FC"/>
    <w:rsid w:val="00DA27C6"/>
    <w:rsid w:val="00DB3A80"/>
    <w:rsid w:val="00DB4EF8"/>
    <w:rsid w:val="00DC1124"/>
    <w:rsid w:val="00DC25CC"/>
    <w:rsid w:val="00DE4BAE"/>
    <w:rsid w:val="00DE6349"/>
    <w:rsid w:val="00E02F72"/>
    <w:rsid w:val="00E0586B"/>
    <w:rsid w:val="00E06871"/>
    <w:rsid w:val="00E07334"/>
    <w:rsid w:val="00E11537"/>
    <w:rsid w:val="00E16CD2"/>
    <w:rsid w:val="00E17945"/>
    <w:rsid w:val="00E26D0D"/>
    <w:rsid w:val="00E30F69"/>
    <w:rsid w:val="00E3109E"/>
    <w:rsid w:val="00E333BF"/>
    <w:rsid w:val="00E36D19"/>
    <w:rsid w:val="00E414A0"/>
    <w:rsid w:val="00E44DF4"/>
    <w:rsid w:val="00E454EA"/>
    <w:rsid w:val="00E45B6C"/>
    <w:rsid w:val="00E47A28"/>
    <w:rsid w:val="00E501A7"/>
    <w:rsid w:val="00E51C19"/>
    <w:rsid w:val="00E52A30"/>
    <w:rsid w:val="00E6722B"/>
    <w:rsid w:val="00E72F0C"/>
    <w:rsid w:val="00E73DBB"/>
    <w:rsid w:val="00E77A35"/>
    <w:rsid w:val="00E77CCA"/>
    <w:rsid w:val="00E82606"/>
    <w:rsid w:val="00E841D9"/>
    <w:rsid w:val="00E86109"/>
    <w:rsid w:val="00EA2606"/>
    <w:rsid w:val="00EA7EC2"/>
    <w:rsid w:val="00EB19C6"/>
    <w:rsid w:val="00EB1B00"/>
    <w:rsid w:val="00EB1D5C"/>
    <w:rsid w:val="00EB1FF4"/>
    <w:rsid w:val="00EC037E"/>
    <w:rsid w:val="00EC2B8D"/>
    <w:rsid w:val="00EC391A"/>
    <w:rsid w:val="00EC7ADD"/>
    <w:rsid w:val="00EF202E"/>
    <w:rsid w:val="00EF3435"/>
    <w:rsid w:val="00EF40BB"/>
    <w:rsid w:val="00EF6EC2"/>
    <w:rsid w:val="00F00E40"/>
    <w:rsid w:val="00F053AC"/>
    <w:rsid w:val="00F12647"/>
    <w:rsid w:val="00F14128"/>
    <w:rsid w:val="00F172F1"/>
    <w:rsid w:val="00F17967"/>
    <w:rsid w:val="00F21BBD"/>
    <w:rsid w:val="00F2291D"/>
    <w:rsid w:val="00F301E9"/>
    <w:rsid w:val="00F31714"/>
    <w:rsid w:val="00F32666"/>
    <w:rsid w:val="00F351D5"/>
    <w:rsid w:val="00F3587C"/>
    <w:rsid w:val="00F447E8"/>
    <w:rsid w:val="00F62355"/>
    <w:rsid w:val="00F63A43"/>
    <w:rsid w:val="00F66CEC"/>
    <w:rsid w:val="00F73202"/>
    <w:rsid w:val="00F73293"/>
    <w:rsid w:val="00F7583E"/>
    <w:rsid w:val="00F75D9E"/>
    <w:rsid w:val="00F75EE9"/>
    <w:rsid w:val="00F80A2D"/>
    <w:rsid w:val="00F80FE3"/>
    <w:rsid w:val="00F852AB"/>
    <w:rsid w:val="00F85630"/>
    <w:rsid w:val="00F86558"/>
    <w:rsid w:val="00F979F0"/>
    <w:rsid w:val="00FA1336"/>
    <w:rsid w:val="00FB1357"/>
    <w:rsid w:val="00FB1E45"/>
    <w:rsid w:val="00FC2BD8"/>
    <w:rsid w:val="00FC4D8F"/>
    <w:rsid w:val="00FC51F1"/>
    <w:rsid w:val="00FC5FC0"/>
    <w:rsid w:val="00FD3A9F"/>
    <w:rsid w:val="00FE5B51"/>
    <w:rsid w:val="00FF1406"/>
    <w:rsid w:val="00FF20D7"/>
    <w:rsid w:val="00FF5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60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thuraman Krishnamurthi</cp:lastModifiedBy>
  <cp:revision>17</cp:revision>
  <cp:lastPrinted>2024-04-24T16:49:00Z</cp:lastPrinted>
  <dcterms:created xsi:type="dcterms:W3CDTF">2024-05-09T08:11:00Z</dcterms:created>
  <dcterms:modified xsi:type="dcterms:W3CDTF">2024-05-11T17:53:00Z</dcterms:modified>
</cp:coreProperties>
</file>